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408"/>
        <w:bidiVisual/>
        <w:tblW w:w="12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5"/>
        <w:gridCol w:w="1936"/>
        <w:gridCol w:w="19"/>
        <w:gridCol w:w="2099"/>
        <w:gridCol w:w="7979"/>
      </w:tblGrid>
      <w:tr w:rsidR="00250B9A" w:rsidRPr="0002267A" w:rsidTr="00F63AFD">
        <w:trPr>
          <w:trHeight w:hRule="exact" w:val="304"/>
        </w:trPr>
        <w:tc>
          <w:tcPr>
            <w:tcW w:w="705" w:type="dxa"/>
            <w:vMerge w:val="restart"/>
          </w:tcPr>
          <w:p w:rsidR="00250B9A" w:rsidRPr="0002267A" w:rsidRDefault="00250B9A" w:rsidP="00F63AFD">
            <w:pPr>
              <w:autoSpaceDE w:val="0"/>
              <w:autoSpaceDN w:val="0"/>
              <w:adjustRightInd w:val="0"/>
              <w:jc w:val="center"/>
              <w:rPr>
                <w:rFonts w:cs="Akhbar MT"/>
                <w:color w:val="000000"/>
                <w:rtl/>
              </w:rPr>
            </w:pPr>
            <w:r w:rsidRPr="0002267A">
              <w:rPr>
                <w:rFonts w:cs="Akhbar MT" w:hint="cs"/>
                <w:b/>
                <w:bCs/>
                <w:color w:val="000000"/>
                <w:rtl/>
              </w:rPr>
              <w:t>الاسبوع</w:t>
            </w:r>
          </w:p>
        </w:tc>
        <w:tc>
          <w:tcPr>
            <w:tcW w:w="4054" w:type="dxa"/>
            <w:gridSpan w:val="3"/>
          </w:tcPr>
          <w:p w:rsidR="00250B9A" w:rsidRPr="0002267A" w:rsidRDefault="00250B9A" w:rsidP="00F63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02267A">
              <w:rPr>
                <w:rFonts w:ascii="Arial" w:hAnsi="Arial" w:cs="Arial"/>
                <w:b/>
                <w:bCs/>
                <w:color w:val="000000"/>
                <w:rtl/>
              </w:rPr>
              <w:t>التاريخ</w:t>
            </w:r>
          </w:p>
        </w:tc>
        <w:tc>
          <w:tcPr>
            <w:tcW w:w="7979" w:type="dxa"/>
            <w:vMerge w:val="restart"/>
          </w:tcPr>
          <w:p w:rsidR="00250B9A" w:rsidRPr="0002267A" w:rsidRDefault="00250B9A" w:rsidP="00F63AFD">
            <w:pPr>
              <w:jc w:val="center"/>
              <w:rPr>
                <w:rFonts w:cs="Monotype Koufi"/>
                <w:b/>
                <w:bCs/>
                <w:color w:val="000000"/>
                <w:rtl/>
              </w:rPr>
            </w:pPr>
            <w:r w:rsidRPr="0002267A">
              <w:rPr>
                <w:rFonts w:cs="Monotype Koufi"/>
                <w:b/>
                <w:bCs/>
                <w:color w:val="000000"/>
                <w:rtl/>
              </w:rPr>
              <w:t>الــــمــــواضــــيــــع الــــدراســــيــــة الــــمــــشــــروحــــة</w:t>
            </w:r>
          </w:p>
        </w:tc>
      </w:tr>
      <w:tr w:rsidR="00250B9A" w:rsidRPr="0002267A" w:rsidTr="00F63AFD">
        <w:trPr>
          <w:trHeight w:hRule="exact" w:val="280"/>
        </w:trPr>
        <w:tc>
          <w:tcPr>
            <w:tcW w:w="705" w:type="dxa"/>
            <w:vMerge/>
          </w:tcPr>
          <w:p w:rsidR="00250B9A" w:rsidRPr="0002267A" w:rsidRDefault="00250B9A" w:rsidP="00F63AFD">
            <w:pPr>
              <w:autoSpaceDE w:val="0"/>
              <w:autoSpaceDN w:val="0"/>
              <w:adjustRightInd w:val="0"/>
              <w:jc w:val="center"/>
              <w:rPr>
                <w:rFonts w:cs="Akhbar MT"/>
                <w:color w:val="000000"/>
                <w:rtl/>
              </w:rPr>
            </w:pPr>
          </w:p>
        </w:tc>
        <w:tc>
          <w:tcPr>
            <w:tcW w:w="1936" w:type="dxa"/>
          </w:tcPr>
          <w:p w:rsidR="00250B9A" w:rsidRPr="00DB125F" w:rsidRDefault="00250B9A" w:rsidP="00F63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>من</w:t>
            </w:r>
          </w:p>
        </w:tc>
        <w:tc>
          <w:tcPr>
            <w:tcW w:w="2118" w:type="dxa"/>
            <w:gridSpan w:val="2"/>
          </w:tcPr>
          <w:p w:rsidR="00250B9A" w:rsidRPr="00DB125F" w:rsidRDefault="00250B9A" w:rsidP="00F63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>إلى</w:t>
            </w:r>
          </w:p>
        </w:tc>
        <w:tc>
          <w:tcPr>
            <w:tcW w:w="7979" w:type="dxa"/>
            <w:vMerge/>
          </w:tcPr>
          <w:p w:rsidR="00250B9A" w:rsidRPr="0002267A" w:rsidRDefault="00250B9A" w:rsidP="00F63AFD">
            <w:pPr>
              <w:jc w:val="center"/>
              <w:rPr>
                <w:rFonts w:cs="Monotype Koufi"/>
                <w:b/>
                <w:bCs/>
                <w:color w:val="000000"/>
                <w:rtl/>
              </w:rPr>
            </w:pPr>
          </w:p>
        </w:tc>
      </w:tr>
      <w:tr w:rsidR="00D54D30" w:rsidRPr="0002267A" w:rsidTr="00E50A18">
        <w:trPr>
          <w:trHeight w:hRule="exact" w:val="415"/>
        </w:trPr>
        <w:tc>
          <w:tcPr>
            <w:tcW w:w="705" w:type="dxa"/>
            <w:vAlign w:val="center"/>
          </w:tcPr>
          <w:p w:rsidR="00D54D30" w:rsidRPr="0002267A" w:rsidRDefault="00D54D30" w:rsidP="00F63AFD">
            <w:pPr>
              <w:pStyle w:val="a3"/>
              <w:jc w:val="center"/>
              <w:rPr>
                <w:rFonts w:cs="Traditional Arabic"/>
                <w:b/>
                <w:bCs/>
                <w:color w:val="000000"/>
              </w:rPr>
            </w:pPr>
            <w:r w:rsidRPr="0002267A">
              <w:rPr>
                <w:rFonts w:cs="Traditional Arabic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955" w:type="dxa"/>
            <w:gridSpan w:val="2"/>
            <w:vAlign w:val="center"/>
          </w:tcPr>
          <w:p w:rsidR="00E50A18" w:rsidRPr="00DB125F" w:rsidRDefault="00E50A18" w:rsidP="00E50A1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 xml:space="preserve">30 </w:t>
            </w:r>
            <w:proofErr w:type="spellStart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>/</w:t>
            </w:r>
            <w:proofErr w:type="spellEnd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 xml:space="preserve"> 4 </w:t>
            </w:r>
            <w:proofErr w:type="spellStart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>/</w:t>
            </w:r>
            <w:proofErr w:type="spellEnd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 xml:space="preserve"> 1440 هـ </w:t>
            </w:r>
          </w:p>
          <w:p w:rsidR="00D54D30" w:rsidRPr="00DB125F" w:rsidRDefault="00D54D30" w:rsidP="00F63AFD">
            <w:pPr>
              <w:pStyle w:val="a4"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099" w:type="dxa"/>
            <w:vAlign w:val="center"/>
          </w:tcPr>
          <w:p w:rsidR="00D54D30" w:rsidRPr="00DB125F" w:rsidRDefault="00E50A18" w:rsidP="00E50A18">
            <w:pPr>
              <w:pStyle w:val="a4"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 xml:space="preserve">4 </w:t>
            </w:r>
            <w:proofErr w:type="spellStart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>/</w:t>
            </w:r>
            <w:proofErr w:type="spellEnd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 xml:space="preserve"> 5 </w:t>
            </w:r>
            <w:proofErr w:type="spellStart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>/</w:t>
            </w:r>
            <w:proofErr w:type="spellEnd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 xml:space="preserve"> 1440 هـ</w:t>
            </w:r>
          </w:p>
        </w:tc>
        <w:tc>
          <w:tcPr>
            <w:tcW w:w="7979" w:type="dxa"/>
            <w:vAlign w:val="center"/>
          </w:tcPr>
          <w:p w:rsidR="00D54D30" w:rsidRPr="0002267A" w:rsidRDefault="00D54D30" w:rsidP="00F63AFD">
            <w:pPr>
              <w:jc w:val="center"/>
              <w:rPr>
                <w:rFonts w:cs="Akhbar MT"/>
                <w:b/>
                <w:bCs/>
                <w:color w:val="000000"/>
                <w:sz w:val="28"/>
                <w:szCs w:val="28"/>
                <w:rtl/>
              </w:rPr>
            </w:pPr>
            <w:r w:rsidRPr="0002267A">
              <w:rPr>
                <w:rFonts w:cs="Akhbar MT" w:hint="cs"/>
                <w:b/>
                <w:bCs/>
                <w:color w:val="000000"/>
                <w:sz w:val="28"/>
                <w:szCs w:val="28"/>
                <w:rtl/>
              </w:rPr>
              <w:t xml:space="preserve">مقدمة </w:t>
            </w:r>
            <w:proofErr w:type="spellStart"/>
            <w:r w:rsidRPr="0002267A">
              <w:rPr>
                <w:rFonts w:cs="Akhbar MT" w:hint="cs"/>
                <w:b/>
                <w:bCs/>
                <w:color w:val="000000"/>
                <w:sz w:val="28"/>
                <w:szCs w:val="28"/>
                <w:rtl/>
              </w:rPr>
              <w:t>+</w:t>
            </w:r>
            <w:proofErr w:type="spellEnd"/>
            <w:r w:rsidRPr="0002267A">
              <w:rPr>
                <w:rFonts w:cs="Akhbar MT" w:hint="cs"/>
                <w:b/>
                <w:bCs/>
                <w:color w:val="000000"/>
                <w:sz w:val="28"/>
                <w:szCs w:val="28"/>
                <w:rtl/>
              </w:rPr>
              <w:t xml:space="preserve"> الأكسدة والاختزال</w:t>
            </w:r>
          </w:p>
        </w:tc>
      </w:tr>
      <w:tr w:rsidR="00E50A18" w:rsidRPr="0002267A" w:rsidTr="00F63AFD">
        <w:trPr>
          <w:trHeight w:hRule="exact" w:val="537"/>
        </w:trPr>
        <w:tc>
          <w:tcPr>
            <w:tcW w:w="705" w:type="dxa"/>
            <w:vAlign w:val="center"/>
          </w:tcPr>
          <w:p w:rsidR="00E50A18" w:rsidRPr="0002267A" w:rsidRDefault="00E50A18" w:rsidP="00E50A18">
            <w:pPr>
              <w:pStyle w:val="a4"/>
              <w:jc w:val="center"/>
              <w:rPr>
                <w:rFonts w:cs="Traditional Arabic"/>
                <w:b/>
                <w:bCs/>
                <w:color w:val="000000"/>
              </w:rPr>
            </w:pPr>
            <w:r w:rsidRPr="0002267A">
              <w:rPr>
                <w:rFonts w:cs="Traditional Arabic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955" w:type="dxa"/>
            <w:gridSpan w:val="2"/>
            <w:vAlign w:val="center"/>
          </w:tcPr>
          <w:p w:rsidR="00E50A18" w:rsidRPr="00DB125F" w:rsidRDefault="00E50A18" w:rsidP="00E50A1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DB125F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الأحد </w:t>
            </w:r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 xml:space="preserve">7 </w:t>
            </w:r>
            <w:proofErr w:type="spellStart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>/</w:t>
            </w:r>
            <w:proofErr w:type="spellEnd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 xml:space="preserve"> 5 </w:t>
            </w:r>
            <w:proofErr w:type="spellStart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>/</w:t>
            </w:r>
            <w:proofErr w:type="spellEnd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 xml:space="preserve"> 1440 </w:t>
            </w:r>
          </w:p>
          <w:p w:rsidR="00E50A18" w:rsidRPr="00DB125F" w:rsidRDefault="00E50A18" w:rsidP="00E50A18">
            <w:pPr>
              <w:pStyle w:val="a4"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099" w:type="dxa"/>
            <w:vAlign w:val="center"/>
          </w:tcPr>
          <w:p w:rsidR="00E50A18" w:rsidRPr="00DB125F" w:rsidRDefault="00E50A18" w:rsidP="00E50A18">
            <w:pPr>
              <w:pStyle w:val="a4"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 xml:space="preserve">11 </w:t>
            </w:r>
            <w:proofErr w:type="spellStart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>/</w:t>
            </w:r>
            <w:proofErr w:type="spellEnd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 xml:space="preserve"> 5 </w:t>
            </w:r>
            <w:proofErr w:type="spellStart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>/</w:t>
            </w:r>
            <w:proofErr w:type="spellEnd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 xml:space="preserve"> 1440 هـ</w:t>
            </w:r>
          </w:p>
        </w:tc>
        <w:tc>
          <w:tcPr>
            <w:tcW w:w="7979" w:type="dxa"/>
            <w:vAlign w:val="center"/>
          </w:tcPr>
          <w:p w:rsidR="00E50A18" w:rsidRPr="0002267A" w:rsidRDefault="00E50A18" w:rsidP="00E50A18">
            <w:pPr>
              <w:jc w:val="center"/>
              <w:rPr>
                <w:rFonts w:cs="Akhbar MT"/>
                <w:b/>
                <w:bCs/>
                <w:color w:val="000000"/>
                <w:sz w:val="28"/>
                <w:szCs w:val="28"/>
              </w:rPr>
            </w:pPr>
            <w:r w:rsidRPr="0002267A">
              <w:rPr>
                <w:rFonts w:cs="Akhbar MT" w:hint="cs"/>
                <w:b/>
                <w:bCs/>
                <w:color w:val="000000"/>
                <w:sz w:val="28"/>
                <w:szCs w:val="28"/>
                <w:rtl/>
              </w:rPr>
              <w:t xml:space="preserve">مقدمة </w:t>
            </w:r>
            <w:proofErr w:type="spellStart"/>
            <w:r w:rsidRPr="0002267A">
              <w:rPr>
                <w:rFonts w:cs="Akhbar MT" w:hint="cs"/>
                <w:b/>
                <w:bCs/>
                <w:color w:val="000000"/>
                <w:sz w:val="28"/>
                <w:szCs w:val="28"/>
                <w:rtl/>
              </w:rPr>
              <w:t>+</w:t>
            </w:r>
            <w:proofErr w:type="spellEnd"/>
            <w:r w:rsidRPr="0002267A">
              <w:rPr>
                <w:rFonts w:cs="Akhbar MT" w:hint="cs"/>
                <w:b/>
                <w:bCs/>
                <w:color w:val="000000"/>
                <w:sz w:val="28"/>
                <w:szCs w:val="28"/>
                <w:rtl/>
              </w:rPr>
              <w:t xml:space="preserve"> الأكسدة والاختزال +العوامل المؤكسدة والعوامل المختزلة وتحديد أعداد الأكسدة</w:t>
            </w:r>
          </w:p>
          <w:p w:rsidR="00E50A18" w:rsidRPr="0002267A" w:rsidRDefault="00E50A18" w:rsidP="00E50A18">
            <w:pPr>
              <w:jc w:val="center"/>
              <w:rPr>
                <w:rFonts w:cs="Akhbar MT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E50A18" w:rsidRPr="0002267A" w:rsidTr="00F63AFD">
        <w:trPr>
          <w:trHeight w:hRule="exact" w:val="983"/>
        </w:trPr>
        <w:tc>
          <w:tcPr>
            <w:tcW w:w="705" w:type="dxa"/>
            <w:vAlign w:val="center"/>
          </w:tcPr>
          <w:p w:rsidR="00E50A18" w:rsidRPr="0002267A" w:rsidRDefault="00E50A18" w:rsidP="00E50A18">
            <w:pPr>
              <w:pStyle w:val="a4"/>
              <w:jc w:val="center"/>
              <w:rPr>
                <w:rFonts w:cs="Traditional Arabic"/>
                <w:b/>
                <w:bCs/>
                <w:color w:val="000000"/>
              </w:rPr>
            </w:pPr>
            <w:r w:rsidRPr="0002267A">
              <w:rPr>
                <w:rFonts w:cs="Traditional Arabic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955" w:type="dxa"/>
            <w:gridSpan w:val="2"/>
            <w:vAlign w:val="center"/>
          </w:tcPr>
          <w:p w:rsidR="00E50A18" w:rsidRPr="00DB125F" w:rsidRDefault="00E50A18" w:rsidP="00E50A1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 xml:space="preserve">14 </w:t>
            </w:r>
            <w:proofErr w:type="spellStart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>/</w:t>
            </w:r>
            <w:proofErr w:type="spellEnd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 xml:space="preserve"> 5 </w:t>
            </w:r>
            <w:proofErr w:type="spellStart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>/</w:t>
            </w:r>
            <w:proofErr w:type="spellEnd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 xml:space="preserve"> 1440 هـ </w:t>
            </w:r>
          </w:p>
          <w:p w:rsidR="00E50A18" w:rsidRPr="00DB125F" w:rsidRDefault="00E50A18" w:rsidP="00E50A18">
            <w:pPr>
              <w:pStyle w:val="a4"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099" w:type="dxa"/>
            <w:vAlign w:val="center"/>
          </w:tcPr>
          <w:p w:rsidR="00E50A18" w:rsidRPr="00DB125F" w:rsidRDefault="00E50A18" w:rsidP="00E50A18">
            <w:pPr>
              <w:pStyle w:val="a4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 xml:space="preserve">18 </w:t>
            </w:r>
            <w:proofErr w:type="spellStart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>/</w:t>
            </w:r>
            <w:proofErr w:type="spellEnd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 xml:space="preserve"> 5 </w:t>
            </w:r>
            <w:proofErr w:type="spellStart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>/</w:t>
            </w:r>
            <w:proofErr w:type="spellEnd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 xml:space="preserve"> 1440 هـ</w:t>
            </w:r>
          </w:p>
        </w:tc>
        <w:tc>
          <w:tcPr>
            <w:tcW w:w="7979" w:type="dxa"/>
            <w:vAlign w:val="center"/>
          </w:tcPr>
          <w:p w:rsidR="00E50A18" w:rsidRPr="0002267A" w:rsidRDefault="00E50A18" w:rsidP="00E50A18">
            <w:pPr>
              <w:jc w:val="center"/>
              <w:rPr>
                <w:rFonts w:cs="Akhbar MT"/>
                <w:b/>
                <w:bCs/>
                <w:color w:val="000000"/>
                <w:sz w:val="28"/>
                <w:szCs w:val="28"/>
                <w:rtl/>
              </w:rPr>
            </w:pPr>
            <w:r w:rsidRPr="0002267A">
              <w:rPr>
                <w:rFonts w:cs="Akhbar MT" w:hint="cs"/>
                <w:b/>
                <w:bCs/>
                <w:color w:val="000000"/>
                <w:sz w:val="28"/>
                <w:szCs w:val="28"/>
                <w:rtl/>
              </w:rPr>
              <w:t xml:space="preserve">وزن معادلات الأكسدة والاختزال </w:t>
            </w:r>
            <w:proofErr w:type="spellStart"/>
            <w:r w:rsidRPr="0002267A">
              <w:rPr>
                <w:rFonts w:cs="Akhbar MT" w:hint="cs"/>
                <w:b/>
                <w:bCs/>
                <w:color w:val="000000"/>
                <w:sz w:val="28"/>
                <w:szCs w:val="28"/>
                <w:rtl/>
              </w:rPr>
              <w:t>(</w:t>
            </w:r>
            <w:proofErr w:type="spellEnd"/>
            <w:r w:rsidRPr="0002267A">
              <w:rPr>
                <w:rFonts w:cs="Akhbar MT" w:hint="cs"/>
                <w:b/>
                <w:bCs/>
                <w:color w:val="000000"/>
                <w:sz w:val="28"/>
                <w:szCs w:val="28"/>
                <w:rtl/>
              </w:rPr>
              <w:t xml:space="preserve"> طريقة نصف التفاعل </w:t>
            </w:r>
            <w:proofErr w:type="spellStart"/>
            <w:r w:rsidRPr="0002267A">
              <w:rPr>
                <w:rFonts w:cs="Akhbar MT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  <w:proofErr w:type="spellEnd"/>
            <w:r w:rsidRPr="0002267A">
              <w:rPr>
                <w:rFonts w:cs="Akhbar MT" w:hint="cs"/>
                <w:b/>
                <w:bCs/>
                <w:color w:val="000000"/>
                <w:sz w:val="28"/>
                <w:szCs w:val="28"/>
                <w:rtl/>
              </w:rPr>
              <w:t xml:space="preserve"> وسط قاعدي </w:t>
            </w:r>
            <w:proofErr w:type="spellStart"/>
            <w:r w:rsidRPr="0002267A">
              <w:rPr>
                <w:rFonts w:cs="Akhbar MT" w:hint="cs"/>
                <w:b/>
                <w:bCs/>
                <w:color w:val="000000"/>
                <w:sz w:val="28"/>
                <w:szCs w:val="28"/>
                <w:rtl/>
              </w:rPr>
              <w:t>)</w:t>
            </w:r>
            <w:proofErr w:type="spellEnd"/>
            <w:r w:rsidRPr="0002267A">
              <w:rPr>
                <w:rFonts w:cs="Akhbar MT" w:hint="cs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  <w:proofErr w:type="spellStart"/>
            <w:r w:rsidRPr="0002267A">
              <w:rPr>
                <w:rFonts w:cs="Akhbar MT" w:hint="cs"/>
                <w:b/>
                <w:bCs/>
                <w:color w:val="000000"/>
                <w:sz w:val="28"/>
                <w:szCs w:val="28"/>
                <w:rtl/>
              </w:rPr>
              <w:t>+</w:t>
            </w:r>
            <w:proofErr w:type="spellEnd"/>
            <w:r w:rsidRPr="0002267A">
              <w:rPr>
                <w:rFonts w:cs="Akhbar MT" w:hint="cs"/>
                <w:b/>
                <w:bCs/>
                <w:color w:val="000000"/>
                <w:sz w:val="28"/>
                <w:szCs w:val="28"/>
                <w:rtl/>
              </w:rPr>
              <w:t xml:space="preserve"> أسئلة تقويم نهاية الباب</w:t>
            </w:r>
          </w:p>
          <w:p w:rsidR="00E50A18" w:rsidRPr="0002267A" w:rsidRDefault="00E50A18" w:rsidP="00E50A18">
            <w:pPr>
              <w:jc w:val="center"/>
              <w:rPr>
                <w:rFonts w:cs="Akhbar MT"/>
                <w:b/>
                <w:bCs/>
                <w:color w:val="000000"/>
                <w:sz w:val="28"/>
                <w:szCs w:val="28"/>
                <w:rtl/>
              </w:rPr>
            </w:pPr>
            <w:proofErr w:type="spellStart"/>
            <w:r w:rsidRPr="0002267A">
              <w:rPr>
                <w:rFonts w:cs="Akhbar MT" w:hint="cs"/>
                <w:b/>
                <w:bCs/>
                <w:color w:val="000000"/>
                <w:sz w:val="28"/>
                <w:szCs w:val="28"/>
                <w:rtl/>
              </w:rPr>
              <w:t>+</w:t>
            </w:r>
            <w:proofErr w:type="spellEnd"/>
            <w:r w:rsidRPr="0002267A">
              <w:rPr>
                <w:rFonts w:cs="Akhbar MT" w:hint="cs"/>
                <w:b/>
                <w:bCs/>
                <w:color w:val="000000"/>
                <w:sz w:val="28"/>
                <w:szCs w:val="28"/>
                <w:rtl/>
              </w:rPr>
              <w:t xml:space="preserve"> الكيمياء الكهربائية </w:t>
            </w:r>
            <w:proofErr w:type="spellStart"/>
            <w:r w:rsidRPr="0002267A">
              <w:rPr>
                <w:rFonts w:cs="Akhbar MT" w:hint="cs"/>
                <w:b/>
                <w:bCs/>
                <w:color w:val="000000"/>
                <w:sz w:val="28"/>
                <w:szCs w:val="28"/>
                <w:rtl/>
              </w:rPr>
              <w:t>(</w:t>
            </w:r>
            <w:proofErr w:type="spellEnd"/>
            <w:r w:rsidRPr="0002267A">
              <w:rPr>
                <w:rFonts w:cs="Akhbar MT" w:hint="cs"/>
                <w:b/>
                <w:bCs/>
                <w:color w:val="000000"/>
                <w:sz w:val="28"/>
                <w:szCs w:val="28"/>
                <w:rtl/>
              </w:rPr>
              <w:t xml:space="preserve"> الخلية </w:t>
            </w:r>
            <w:proofErr w:type="spellStart"/>
            <w:r w:rsidRPr="0002267A">
              <w:rPr>
                <w:rFonts w:cs="Akhbar MT" w:hint="cs"/>
                <w:b/>
                <w:bCs/>
                <w:color w:val="000000"/>
                <w:sz w:val="28"/>
                <w:szCs w:val="28"/>
                <w:rtl/>
              </w:rPr>
              <w:t>الجلفانية</w:t>
            </w:r>
            <w:proofErr w:type="spellEnd"/>
            <w:r w:rsidRPr="0002267A">
              <w:rPr>
                <w:rFonts w:cs="Akhbar MT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 w:rsidRPr="0002267A">
              <w:rPr>
                <w:rFonts w:cs="Akhbar MT" w:hint="cs"/>
                <w:b/>
                <w:bCs/>
                <w:color w:val="000000"/>
                <w:sz w:val="28"/>
                <w:szCs w:val="28"/>
                <w:rtl/>
              </w:rPr>
              <w:t>)</w:t>
            </w:r>
            <w:proofErr w:type="spellEnd"/>
            <w:r w:rsidRPr="0002267A">
              <w:rPr>
                <w:rFonts w:cs="Akhbar MT" w:hint="cs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  <w:proofErr w:type="spellStart"/>
            <w:r w:rsidRPr="0002267A">
              <w:rPr>
                <w:rFonts w:cs="Akhbar MT" w:hint="cs"/>
                <w:b/>
                <w:bCs/>
                <w:color w:val="000000"/>
                <w:sz w:val="28"/>
                <w:szCs w:val="28"/>
                <w:rtl/>
              </w:rPr>
              <w:t>+</w:t>
            </w:r>
            <w:proofErr w:type="spellEnd"/>
            <w:r w:rsidRPr="0002267A">
              <w:rPr>
                <w:rFonts w:cs="Akhbar MT" w:hint="cs"/>
                <w:b/>
                <w:bCs/>
                <w:color w:val="000000"/>
                <w:sz w:val="28"/>
                <w:szCs w:val="28"/>
                <w:rtl/>
              </w:rPr>
              <w:t xml:space="preserve">  حساب فرق الجهد في الخلايا </w:t>
            </w:r>
            <w:proofErr w:type="spellStart"/>
            <w:r w:rsidRPr="0002267A">
              <w:rPr>
                <w:rFonts w:cs="Akhbar MT" w:hint="cs"/>
                <w:b/>
                <w:bCs/>
                <w:color w:val="000000"/>
                <w:sz w:val="28"/>
                <w:szCs w:val="28"/>
                <w:rtl/>
              </w:rPr>
              <w:t>الكهروكيميائية</w:t>
            </w:r>
            <w:proofErr w:type="spellEnd"/>
          </w:p>
        </w:tc>
      </w:tr>
      <w:tr w:rsidR="00E50A18" w:rsidRPr="0002267A" w:rsidTr="00F63AFD">
        <w:trPr>
          <w:trHeight w:hRule="exact" w:val="458"/>
        </w:trPr>
        <w:tc>
          <w:tcPr>
            <w:tcW w:w="705" w:type="dxa"/>
            <w:vAlign w:val="center"/>
          </w:tcPr>
          <w:p w:rsidR="00E50A18" w:rsidRPr="0002267A" w:rsidRDefault="00E50A18" w:rsidP="00E50A18">
            <w:pPr>
              <w:pStyle w:val="a4"/>
              <w:jc w:val="center"/>
              <w:rPr>
                <w:rFonts w:cs="Traditional Arabic"/>
                <w:b/>
                <w:bCs/>
                <w:color w:val="000000"/>
              </w:rPr>
            </w:pPr>
            <w:r w:rsidRPr="0002267A">
              <w:rPr>
                <w:rFonts w:cs="Traditional Arabic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1955" w:type="dxa"/>
            <w:gridSpan w:val="2"/>
            <w:vAlign w:val="center"/>
          </w:tcPr>
          <w:p w:rsidR="00E50A18" w:rsidRPr="00DB125F" w:rsidRDefault="00E50A18" w:rsidP="00E50A1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 xml:space="preserve">21 </w:t>
            </w:r>
            <w:proofErr w:type="spellStart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>/</w:t>
            </w:r>
            <w:proofErr w:type="spellEnd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 xml:space="preserve"> 5 </w:t>
            </w:r>
            <w:proofErr w:type="spellStart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>/</w:t>
            </w:r>
            <w:proofErr w:type="spellEnd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 xml:space="preserve"> 1440 هـ </w:t>
            </w:r>
          </w:p>
          <w:p w:rsidR="00E50A18" w:rsidRPr="00DB125F" w:rsidRDefault="00E50A18" w:rsidP="00E50A18">
            <w:pPr>
              <w:pStyle w:val="a4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99" w:type="dxa"/>
            <w:vAlign w:val="center"/>
          </w:tcPr>
          <w:p w:rsidR="00E50A18" w:rsidRPr="00DB125F" w:rsidRDefault="00E50A18" w:rsidP="00E50A18">
            <w:pPr>
              <w:pStyle w:val="a4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 xml:space="preserve">25 </w:t>
            </w:r>
            <w:proofErr w:type="spellStart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>/</w:t>
            </w:r>
            <w:proofErr w:type="spellEnd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 xml:space="preserve"> 5 </w:t>
            </w:r>
            <w:proofErr w:type="spellStart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>/</w:t>
            </w:r>
            <w:proofErr w:type="spellEnd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 xml:space="preserve"> 1440 هـ</w:t>
            </w:r>
          </w:p>
        </w:tc>
        <w:tc>
          <w:tcPr>
            <w:tcW w:w="7979" w:type="dxa"/>
            <w:vAlign w:val="center"/>
          </w:tcPr>
          <w:p w:rsidR="00E50A18" w:rsidRPr="0002267A" w:rsidRDefault="00E50A18" w:rsidP="00E50A18">
            <w:pPr>
              <w:jc w:val="center"/>
              <w:rPr>
                <w:rFonts w:cs="Akhbar MT"/>
                <w:b/>
                <w:bCs/>
                <w:color w:val="000000"/>
                <w:sz w:val="28"/>
                <w:szCs w:val="28"/>
                <w:rtl/>
              </w:rPr>
            </w:pPr>
            <w:r w:rsidRPr="0002267A">
              <w:rPr>
                <w:rFonts w:cs="Akhbar MT" w:hint="cs"/>
                <w:b/>
                <w:bCs/>
                <w:color w:val="000000"/>
                <w:sz w:val="28"/>
                <w:szCs w:val="28"/>
                <w:rtl/>
              </w:rPr>
              <w:t xml:space="preserve">البطاريات </w:t>
            </w:r>
            <w:proofErr w:type="spellStart"/>
            <w:r w:rsidRPr="0002267A">
              <w:rPr>
                <w:rFonts w:cs="Akhbar MT" w:hint="cs"/>
                <w:b/>
                <w:bCs/>
                <w:color w:val="000000"/>
                <w:sz w:val="28"/>
                <w:szCs w:val="28"/>
                <w:rtl/>
              </w:rPr>
              <w:t>+</w:t>
            </w:r>
            <w:proofErr w:type="spellEnd"/>
            <w:r w:rsidRPr="0002267A">
              <w:rPr>
                <w:rFonts w:cs="Akhbar MT" w:hint="cs"/>
                <w:b/>
                <w:bCs/>
                <w:color w:val="000000"/>
                <w:sz w:val="28"/>
                <w:szCs w:val="28"/>
                <w:rtl/>
              </w:rPr>
              <w:t xml:space="preserve"> خلايا الوقود والتآك</w:t>
            </w:r>
            <w:r w:rsidRPr="0002267A">
              <w:rPr>
                <w:rFonts w:cs="Akhbar MT" w:hint="eastAsia"/>
                <w:b/>
                <w:bCs/>
                <w:color w:val="000000"/>
                <w:sz w:val="28"/>
                <w:szCs w:val="28"/>
                <w:rtl/>
              </w:rPr>
              <w:t>ل</w:t>
            </w:r>
          </w:p>
        </w:tc>
      </w:tr>
      <w:tr w:rsidR="00E50A18" w:rsidRPr="0002267A" w:rsidTr="00F63AFD">
        <w:trPr>
          <w:trHeight w:hRule="exact" w:val="405"/>
        </w:trPr>
        <w:tc>
          <w:tcPr>
            <w:tcW w:w="705" w:type="dxa"/>
            <w:vAlign w:val="center"/>
          </w:tcPr>
          <w:p w:rsidR="00E50A18" w:rsidRPr="0002267A" w:rsidRDefault="00E50A18" w:rsidP="00E50A18">
            <w:pPr>
              <w:pStyle w:val="a4"/>
              <w:jc w:val="center"/>
              <w:rPr>
                <w:rFonts w:cs="Traditional Arabic"/>
                <w:b/>
                <w:bCs/>
                <w:color w:val="000000"/>
              </w:rPr>
            </w:pPr>
            <w:r w:rsidRPr="0002267A">
              <w:rPr>
                <w:rFonts w:cs="Traditional Arabic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1955" w:type="dxa"/>
            <w:gridSpan w:val="2"/>
            <w:vAlign w:val="center"/>
          </w:tcPr>
          <w:p w:rsidR="00E50A18" w:rsidRPr="00DB125F" w:rsidRDefault="00E50A18" w:rsidP="00E50A1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 xml:space="preserve">28 </w:t>
            </w:r>
            <w:proofErr w:type="spellStart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>/</w:t>
            </w:r>
            <w:proofErr w:type="spellEnd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 xml:space="preserve"> 5 </w:t>
            </w:r>
            <w:proofErr w:type="spellStart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>/</w:t>
            </w:r>
            <w:proofErr w:type="spellEnd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 xml:space="preserve"> 1440 هـ </w:t>
            </w:r>
          </w:p>
          <w:p w:rsidR="00E50A18" w:rsidRPr="00DB125F" w:rsidRDefault="00E50A18" w:rsidP="00E50A18">
            <w:pPr>
              <w:pStyle w:val="a4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99" w:type="dxa"/>
            <w:vAlign w:val="center"/>
          </w:tcPr>
          <w:p w:rsidR="00E50A18" w:rsidRPr="00DB125F" w:rsidRDefault="00E50A18" w:rsidP="00E50A18">
            <w:pPr>
              <w:pStyle w:val="a4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 xml:space="preserve">2 </w:t>
            </w:r>
            <w:proofErr w:type="spellStart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>/</w:t>
            </w:r>
            <w:proofErr w:type="spellEnd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 xml:space="preserve"> 6 </w:t>
            </w:r>
            <w:proofErr w:type="spellStart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>/</w:t>
            </w:r>
            <w:proofErr w:type="spellEnd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 xml:space="preserve"> 1440 هـ</w:t>
            </w:r>
          </w:p>
        </w:tc>
        <w:tc>
          <w:tcPr>
            <w:tcW w:w="7979" w:type="dxa"/>
            <w:vAlign w:val="center"/>
          </w:tcPr>
          <w:p w:rsidR="00E50A18" w:rsidRPr="0002267A" w:rsidRDefault="00E50A18" w:rsidP="00E50A18">
            <w:pPr>
              <w:jc w:val="center"/>
              <w:rPr>
                <w:rFonts w:cs="Akhbar MT"/>
                <w:b/>
                <w:bCs/>
                <w:color w:val="000000"/>
                <w:sz w:val="28"/>
                <w:szCs w:val="28"/>
                <w:rtl/>
              </w:rPr>
            </w:pPr>
            <w:r w:rsidRPr="0002267A">
              <w:rPr>
                <w:rFonts w:cs="Akhbar MT" w:hint="cs"/>
                <w:b/>
                <w:bCs/>
                <w:color w:val="000000"/>
                <w:sz w:val="28"/>
                <w:szCs w:val="28"/>
                <w:rtl/>
              </w:rPr>
              <w:t xml:space="preserve">التحليل الكهربائي وأسئلة تقويم نهاية الباب </w:t>
            </w:r>
            <w:proofErr w:type="spellStart"/>
            <w:r w:rsidRPr="0002267A">
              <w:rPr>
                <w:rFonts w:cs="Akhbar MT" w:hint="cs"/>
                <w:b/>
                <w:bCs/>
                <w:color w:val="000000"/>
                <w:sz w:val="28"/>
                <w:szCs w:val="28"/>
                <w:rtl/>
              </w:rPr>
              <w:t>+</w:t>
            </w:r>
            <w:proofErr w:type="spellEnd"/>
            <w:r w:rsidRPr="0002267A">
              <w:rPr>
                <w:rFonts w:cs="Akhbar MT" w:hint="cs"/>
                <w:b/>
                <w:bCs/>
                <w:color w:val="000000"/>
                <w:sz w:val="28"/>
                <w:szCs w:val="28"/>
                <w:rtl/>
              </w:rPr>
              <w:t xml:space="preserve">  مقدمة في العضوية</w:t>
            </w:r>
          </w:p>
        </w:tc>
      </w:tr>
      <w:tr w:rsidR="00E50A18" w:rsidRPr="0002267A" w:rsidTr="00F63AFD">
        <w:trPr>
          <w:trHeight w:hRule="exact" w:val="418"/>
        </w:trPr>
        <w:tc>
          <w:tcPr>
            <w:tcW w:w="705" w:type="dxa"/>
            <w:vAlign w:val="center"/>
          </w:tcPr>
          <w:p w:rsidR="00E50A18" w:rsidRPr="0002267A" w:rsidRDefault="00E50A18" w:rsidP="00E50A18">
            <w:pPr>
              <w:pStyle w:val="a4"/>
              <w:jc w:val="center"/>
              <w:rPr>
                <w:rFonts w:cs="Traditional Arabic"/>
                <w:b/>
                <w:bCs/>
                <w:color w:val="000000"/>
              </w:rPr>
            </w:pPr>
            <w:r w:rsidRPr="0002267A">
              <w:rPr>
                <w:rFonts w:cs="Traditional Arabic" w:hint="cs"/>
                <w:b/>
                <w:bCs/>
                <w:color w:val="000000"/>
                <w:rtl/>
              </w:rPr>
              <w:t>6</w:t>
            </w:r>
          </w:p>
        </w:tc>
        <w:tc>
          <w:tcPr>
            <w:tcW w:w="1955" w:type="dxa"/>
            <w:gridSpan w:val="2"/>
            <w:vAlign w:val="center"/>
          </w:tcPr>
          <w:p w:rsidR="00E50A18" w:rsidRPr="00DB125F" w:rsidRDefault="00E50A18" w:rsidP="00E50A1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 xml:space="preserve">5 </w:t>
            </w:r>
            <w:proofErr w:type="spellStart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>/</w:t>
            </w:r>
            <w:proofErr w:type="spellEnd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 xml:space="preserve"> 6 </w:t>
            </w:r>
            <w:proofErr w:type="spellStart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>/</w:t>
            </w:r>
            <w:proofErr w:type="spellEnd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 xml:space="preserve"> 1440 هـ </w:t>
            </w:r>
          </w:p>
          <w:p w:rsidR="00E50A18" w:rsidRPr="00DB125F" w:rsidRDefault="00E50A18" w:rsidP="00E50A18">
            <w:pPr>
              <w:pStyle w:val="a4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99" w:type="dxa"/>
            <w:vAlign w:val="center"/>
          </w:tcPr>
          <w:p w:rsidR="00E50A18" w:rsidRPr="00DB125F" w:rsidRDefault="00E50A18" w:rsidP="00E50A18">
            <w:pPr>
              <w:pStyle w:val="a4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 xml:space="preserve">9 </w:t>
            </w:r>
            <w:proofErr w:type="spellStart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>/</w:t>
            </w:r>
            <w:proofErr w:type="spellEnd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 xml:space="preserve"> 6 </w:t>
            </w:r>
            <w:proofErr w:type="spellStart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>/</w:t>
            </w:r>
            <w:proofErr w:type="spellEnd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 xml:space="preserve"> 1440 هـ</w:t>
            </w:r>
          </w:p>
        </w:tc>
        <w:tc>
          <w:tcPr>
            <w:tcW w:w="7979" w:type="dxa"/>
            <w:vAlign w:val="center"/>
          </w:tcPr>
          <w:p w:rsidR="00E50A18" w:rsidRPr="0002267A" w:rsidRDefault="00E50A18" w:rsidP="00E50A18">
            <w:pPr>
              <w:jc w:val="center"/>
              <w:rPr>
                <w:rFonts w:cs="Akhbar MT"/>
                <w:b/>
                <w:bCs/>
                <w:color w:val="000000"/>
                <w:sz w:val="28"/>
                <w:szCs w:val="28"/>
                <w:rtl/>
              </w:rPr>
            </w:pPr>
            <w:proofErr w:type="spellStart"/>
            <w:r w:rsidRPr="0002267A">
              <w:rPr>
                <w:rFonts w:cs="Akhbar MT" w:hint="cs"/>
                <w:b/>
                <w:bCs/>
                <w:color w:val="000000"/>
                <w:sz w:val="28"/>
                <w:szCs w:val="28"/>
                <w:rtl/>
              </w:rPr>
              <w:t>هاليدات</w:t>
            </w:r>
            <w:proofErr w:type="spellEnd"/>
            <w:r w:rsidRPr="0002267A">
              <w:rPr>
                <w:rFonts w:cs="Akhbar MT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 w:rsidRPr="0002267A">
              <w:rPr>
                <w:rFonts w:cs="Akhbar MT" w:hint="cs"/>
                <w:b/>
                <w:bCs/>
                <w:color w:val="000000"/>
                <w:sz w:val="28"/>
                <w:szCs w:val="28"/>
                <w:rtl/>
              </w:rPr>
              <w:t>الألكيل</w:t>
            </w:r>
            <w:proofErr w:type="spellEnd"/>
            <w:r w:rsidRPr="0002267A">
              <w:rPr>
                <w:rFonts w:cs="Akhbar MT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 w:rsidRPr="0002267A">
              <w:rPr>
                <w:rFonts w:cs="Akhbar MT" w:hint="cs"/>
                <w:b/>
                <w:bCs/>
                <w:color w:val="000000"/>
                <w:sz w:val="28"/>
                <w:szCs w:val="28"/>
                <w:rtl/>
              </w:rPr>
              <w:t>وهاليدات</w:t>
            </w:r>
            <w:proofErr w:type="spellEnd"/>
            <w:r w:rsidRPr="0002267A">
              <w:rPr>
                <w:rFonts w:cs="Akhbar MT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 w:rsidRPr="0002267A">
              <w:rPr>
                <w:rFonts w:cs="Akhbar MT" w:hint="cs"/>
                <w:b/>
                <w:bCs/>
                <w:color w:val="000000"/>
                <w:sz w:val="28"/>
                <w:szCs w:val="28"/>
                <w:rtl/>
              </w:rPr>
              <w:t>الأريل</w:t>
            </w:r>
            <w:proofErr w:type="spellEnd"/>
            <w:r w:rsidRPr="0002267A">
              <w:rPr>
                <w:rFonts w:cs="Akhbar MT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 w:rsidRPr="0002267A">
              <w:rPr>
                <w:rFonts w:cs="Akhbar MT" w:hint="cs"/>
                <w:b/>
                <w:bCs/>
                <w:color w:val="000000"/>
                <w:sz w:val="28"/>
                <w:szCs w:val="28"/>
                <w:rtl/>
              </w:rPr>
              <w:t>+</w:t>
            </w:r>
            <w:proofErr w:type="spellEnd"/>
            <w:r w:rsidRPr="0002267A">
              <w:rPr>
                <w:rFonts w:cs="Akhbar MT" w:hint="cs"/>
                <w:b/>
                <w:bCs/>
                <w:color w:val="000000"/>
                <w:sz w:val="28"/>
                <w:szCs w:val="28"/>
                <w:rtl/>
              </w:rPr>
              <w:t xml:space="preserve"> تفاعلات الاستبدال</w:t>
            </w:r>
          </w:p>
        </w:tc>
      </w:tr>
      <w:tr w:rsidR="00E50A18" w:rsidRPr="0002267A" w:rsidTr="00F63AFD">
        <w:trPr>
          <w:trHeight w:hRule="exact" w:val="426"/>
        </w:trPr>
        <w:tc>
          <w:tcPr>
            <w:tcW w:w="705" w:type="dxa"/>
            <w:vAlign w:val="center"/>
          </w:tcPr>
          <w:p w:rsidR="00E50A18" w:rsidRPr="0002267A" w:rsidRDefault="00E50A18" w:rsidP="00E50A18">
            <w:pPr>
              <w:pStyle w:val="a4"/>
              <w:jc w:val="center"/>
              <w:rPr>
                <w:rFonts w:cs="Traditional Arabic"/>
                <w:b/>
                <w:bCs/>
                <w:color w:val="000000"/>
              </w:rPr>
            </w:pPr>
            <w:r w:rsidRPr="0002267A">
              <w:rPr>
                <w:rFonts w:cs="Traditional Arabic" w:hint="cs"/>
                <w:b/>
                <w:bCs/>
                <w:color w:val="000000"/>
                <w:rtl/>
              </w:rPr>
              <w:t>7</w:t>
            </w:r>
          </w:p>
        </w:tc>
        <w:tc>
          <w:tcPr>
            <w:tcW w:w="1955" w:type="dxa"/>
            <w:gridSpan w:val="2"/>
            <w:vAlign w:val="center"/>
          </w:tcPr>
          <w:p w:rsidR="00E50A18" w:rsidRPr="00DB125F" w:rsidRDefault="00E50A18" w:rsidP="00E50A1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 xml:space="preserve">12 </w:t>
            </w:r>
            <w:proofErr w:type="spellStart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>/</w:t>
            </w:r>
            <w:proofErr w:type="spellEnd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 xml:space="preserve"> 6 </w:t>
            </w:r>
            <w:proofErr w:type="spellStart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>/</w:t>
            </w:r>
            <w:proofErr w:type="spellEnd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 xml:space="preserve"> 1440 هـ </w:t>
            </w:r>
          </w:p>
          <w:p w:rsidR="00E50A18" w:rsidRPr="00DB125F" w:rsidRDefault="00E50A18" w:rsidP="00E50A18">
            <w:pPr>
              <w:pStyle w:val="a4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99" w:type="dxa"/>
            <w:vAlign w:val="center"/>
          </w:tcPr>
          <w:p w:rsidR="00E50A18" w:rsidRPr="00DB125F" w:rsidRDefault="00E50A18" w:rsidP="00E50A18">
            <w:pPr>
              <w:pStyle w:val="a4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 xml:space="preserve">16 </w:t>
            </w:r>
            <w:proofErr w:type="spellStart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>/</w:t>
            </w:r>
            <w:proofErr w:type="spellEnd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 xml:space="preserve"> 6 </w:t>
            </w:r>
            <w:proofErr w:type="spellStart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>/</w:t>
            </w:r>
            <w:proofErr w:type="spellEnd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 xml:space="preserve"> 1440 هـ</w:t>
            </w:r>
          </w:p>
        </w:tc>
        <w:tc>
          <w:tcPr>
            <w:tcW w:w="7979" w:type="dxa"/>
            <w:vAlign w:val="center"/>
          </w:tcPr>
          <w:p w:rsidR="00E50A18" w:rsidRPr="0002267A" w:rsidRDefault="00E50A18" w:rsidP="00E50A18">
            <w:pPr>
              <w:jc w:val="center"/>
              <w:rPr>
                <w:rFonts w:cs="Akhbar MT"/>
                <w:b/>
                <w:bCs/>
                <w:color w:val="000000"/>
                <w:sz w:val="28"/>
                <w:szCs w:val="28"/>
                <w:rtl/>
              </w:rPr>
            </w:pPr>
            <w:proofErr w:type="spellStart"/>
            <w:r w:rsidRPr="0002267A">
              <w:rPr>
                <w:rFonts w:cs="Akhbar MT" w:hint="cs"/>
                <w:b/>
                <w:bCs/>
                <w:color w:val="000000"/>
                <w:sz w:val="28"/>
                <w:szCs w:val="28"/>
                <w:rtl/>
              </w:rPr>
              <w:t>الكحولات</w:t>
            </w:r>
            <w:proofErr w:type="spellEnd"/>
            <w:r w:rsidRPr="0002267A">
              <w:rPr>
                <w:rFonts w:cs="Akhbar MT" w:hint="cs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  <w:proofErr w:type="spellStart"/>
            <w:r w:rsidRPr="0002267A">
              <w:rPr>
                <w:rFonts w:cs="Akhbar MT" w:hint="cs"/>
                <w:b/>
                <w:bCs/>
                <w:color w:val="000000"/>
                <w:sz w:val="28"/>
                <w:szCs w:val="28"/>
                <w:rtl/>
              </w:rPr>
              <w:t>+</w:t>
            </w:r>
            <w:proofErr w:type="spellEnd"/>
            <w:r w:rsidRPr="0002267A">
              <w:rPr>
                <w:rFonts w:cs="Akhbar MT" w:hint="cs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  <w:proofErr w:type="spellStart"/>
            <w:r w:rsidRPr="0002267A">
              <w:rPr>
                <w:rFonts w:cs="Akhbar MT" w:hint="cs"/>
                <w:b/>
                <w:bCs/>
                <w:color w:val="000000"/>
                <w:sz w:val="28"/>
                <w:szCs w:val="28"/>
                <w:rtl/>
              </w:rPr>
              <w:t>الإيثرات</w:t>
            </w:r>
            <w:proofErr w:type="spellEnd"/>
          </w:p>
        </w:tc>
      </w:tr>
      <w:tr w:rsidR="00E50A18" w:rsidRPr="0002267A" w:rsidTr="00F63AFD">
        <w:trPr>
          <w:trHeight w:hRule="exact" w:val="565"/>
        </w:trPr>
        <w:tc>
          <w:tcPr>
            <w:tcW w:w="705" w:type="dxa"/>
            <w:vAlign w:val="center"/>
          </w:tcPr>
          <w:p w:rsidR="00E50A18" w:rsidRPr="0002267A" w:rsidRDefault="00E50A18" w:rsidP="00E50A18">
            <w:pPr>
              <w:pStyle w:val="a4"/>
              <w:jc w:val="center"/>
              <w:rPr>
                <w:rFonts w:cs="Traditional Arabic"/>
                <w:b/>
                <w:bCs/>
                <w:color w:val="000000"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>8</w:t>
            </w:r>
          </w:p>
        </w:tc>
        <w:tc>
          <w:tcPr>
            <w:tcW w:w="1955" w:type="dxa"/>
            <w:gridSpan w:val="2"/>
            <w:vAlign w:val="center"/>
          </w:tcPr>
          <w:p w:rsidR="00E50A18" w:rsidRPr="00DB125F" w:rsidRDefault="00E50A18" w:rsidP="00E50A1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 xml:space="preserve">19 </w:t>
            </w:r>
            <w:proofErr w:type="spellStart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>/</w:t>
            </w:r>
            <w:proofErr w:type="spellEnd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 xml:space="preserve"> 6 </w:t>
            </w:r>
            <w:proofErr w:type="spellStart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>/</w:t>
            </w:r>
            <w:proofErr w:type="spellEnd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 xml:space="preserve"> 1440 هـ </w:t>
            </w:r>
          </w:p>
          <w:p w:rsidR="00E50A18" w:rsidRPr="00DB125F" w:rsidRDefault="00E50A18" w:rsidP="00E50A18">
            <w:pPr>
              <w:pStyle w:val="a4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99" w:type="dxa"/>
            <w:vAlign w:val="center"/>
          </w:tcPr>
          <w:p w:rsidR="00E50A18" w:rsidRPr="00DB125F" w:rsidRDefault="00E50A18" w:rsidP="00E50A18">
            <w:pPr>
              <w:pStyle w:val="a4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 xml:space="preserve">23 </w:t>
            </w:r>
            <w:proofErr w:type="spellStart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>/</w:t>
            </w:r>
            <w:proofErr w:type="spellEnd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 xml:space="preserve"> 6 </w:t>
            </w:r>
            <w:proofErr w:type="spellStart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>/</w:t>
            </w:r>
            <w:proofErr w:type="spellEnd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 xml:space="preserve"> 1440 هـ</w:t>
            </w:r>
          </w:p>
        </w:tc>
        <w:tc>
          <w:tcPr>
            <w:tcW w:w="7979" w:type="dxa"/>
            <w:vAlign w:val="center"/>
          </w:tcPr>
          <w:p w:rsidR="00E50A18" w:rsidRPr="0002267A" w:rsidRDefault="00E50A18" w:rsidP="00E50A18">
            <w:pPr>
              <w:jc w:val="center"/>
              <w:rPr>
                <w:rFonts w:cs="Akhbar MT"/>
                <w:b/>
                <w:bCs/>
                <w:color w:val="000000"/>
                <w:sz w:val="28"/>
                <w:szCs w:val="28"/>
                <w:rtl/>
              </w:rPr>
            </w:pPr>
            <w:r w:rsidRPr="0002267A">
              <w:rPr>
                <w:rFonts w:cs="Akhbar MT" w:hint="cs"/>
                <w:b/>
                <w:bCs/>
                <w:color w:val="000000"/>
                <w:sz w:val="28"/>
                <w:szCs w:val="28"/>
                <w:rtl/>
              </w:rPr>
              <w:t xml:space="preserve">الأمينات </w:t>
            </w:r>
            <w:proofErr w:type="spellStart"/>
            <w:r w:rsidRPr="0002267A">
              <w:rPr>
                <w:rFonts w:cs="Akhbar MT" w:hint="cs"/>
                <w:b/>
                <w:bCs/>
                <w:color w:val="000000"/>
                <w:sz w:val="28"/>
                <w:szCs w:val="28"/>
                <w:rtl/>
              </w:rPr>
              <w:t>+</w:t>
            </w:r>
            <w:proofErr w:type="spellEnd"/>
            <w:r w:rsidRPr="0002267A">
              <w:rPr>
                <w:rFonts w:cs="Akhbar MT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 w:rsidRPr="0002267A">
              <w:rPr>
                <w:rFonts w:cs="Akhbar MT" w:hint="cs"/>
                <w:b/>
                <w:bCs/>
                <w:color w:val="000000"/>
                <w:sz w:val="28"/>
                <w:szCs w:val="28"/>
                <w:rtl/>
              </w:rPr>
              <w:t>الألدهيدات</w:t>
            </w:r>
            <w:proofErr w:type="spellEnd"/>
            <w:r w:rsidRPr="0002267A">
              <w:rPr>
                <w:rFonts w:cs="Akhbar MT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 w:rsidRPr="0002267A">
              <w:rPr>
                <w:rFonts w:cs="Akhbar MT" w:hint="cs"/>
                <w:b/>
                <w:bCs/>
                <w:color w:val="000000"/>
                <w:sz w:val="28"/>
                <w:szCs w:val="28"/>
                <w:rtl/>
              </w:rPr>
              <w:t>+</w:t>
            </w:r>
            <w:proofErr w:type="spellEnd"/>
            <w:r w:rsidRPr="0002267A">
              <w:rPr>
                <w:rFonts w:cs="Akhbar MT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 w:rsidRPr="0002267A">
              <w:rPr>
                <w:rFonts w:cs="Akhbar MT" w:hint="cs"/>
                <w:b/>
                <w:bCs/>
                <w:color w:val="000000"/>
                <w:sz w:val="28"/>
                <w:szCs w:val="28"/>
                <w:rtl/>
              </w:rPr>
              <w:t>الكيتونات</w:t>
            </w:r>
            <w:proofErr w:type="spellEnd"/>
          </w:p>
        </w:tc>
      </w:tr>
      <w:tr w:rsidR="00E50A18" w:rsidRPr="0002267A" w:rsidTr="00F63AFD">
        <w:trPr>
          <w:trHeight w:hRule="exact" w:val="450"/>
        </w:trPr>
        <w:tc>
          <w:tcPr>
            <w:tcW w:w="705" w:type="dxa"/>
            <w:vAlign w:val="center"/>
          </w:tcPr>
          <w:p w:rsidR="00E50A18" w:rsidRPr="0002267A" w:rsidRDefault="00E50A18" w:rsidP="00E50A18">
            <w:pPr>
              <w:pStyle w:val="a4"/>
              <w:jc w:val="center"/>
              <w:rPr>
                <w:rFonts w:cs="Traditional Arabic"/>
                <w:b/>
                <w:bCs/>
                <w:color w:val="000000"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>9</w:t>
            </w:r>
          </w:p>
        </w:tc>
        <w:tc>
          <w:tcPr>
            <w:tcW w:w="1955" w:type="dxa"/>
            <w:gridSpan w:val="2"/>
            <w:vAlign w:val="center"/>
          </w:tcPr>
          <w:p w:rsidR="00E50A18" w:rsidRPr="00DB125F" w:rsidRDefault="00E50A18" w:rsidP="00E50A1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 xml:space="preserve">26 </w:t>
            </w:r>
            <w:proofErr w:type="spellStart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>/</w:t>
            </w:r>
            <w:proofErr w:type="spellEnd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 xml:space="preserve"> 6 </w:t>
            </w:r>
            <w:proofErr w:type="spellStart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>/</w:t>
            </w:r>
            <w:proofErr w:type="spellEnd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 xml:space="preserve"> 1440 هـ </w:t>
            </w:r>
          </w:p>
          <w:p w:rsidR="00E50A18" w:rsidRPr="00DB125F" w:rsidRDefault="00E50A18" w:rsidP="00E50A18">
            <w:pPr>
              <w:pStyle w:val="a4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99" w:type="dxa"/>
            <w:vAlign w:val="center"/>
          </w:tcPr>
          <w:p w:rsidR="00E50A18" w:rsidRPr="00DB125F" w:rsidRDefault="00E50A18" w:rsidP="00E50A18">
            <w:pPr>
              <w:pStyle w:val="a4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 xml:space="preserve">30 </w:t>
            </w:r>
            <w:proofErr w:type="spellStart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>/</w:t>
            </w:r>
            <w:proofErr w:type="spellEnd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 xml:space="preserve"> 6 </w:t>
            </w:r>
            <w:proofErr w:type="spellStart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>/</w:t>
            </w:r>
            <w:proofErr w:type="spellEnd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 xml:space="preserve"> 1440 هـ</w:t>
            </w:r>
          </w:p>
        </w:tc>
        <w:tc>
          <w:tcPr>
            <w:tcW w:w="7979" w:type="dxa"/>
            <w:vAlign w:val="center"/>
          </w:tcPr>
          <w:p w:rsidR="00E50A18" w:rsidRPr="0002267A" w:rsidRDefault="00E50A18" w:rsidP="00E50A18">
            <w:pPr>
              <w:jc w:val="center"/>
              <w:rPr>
                <w:rFonts w:cs="Akhbar MT"/>
                <w:b/>
                <w:bCs/>
                <w:color w:val="000000"/>
                <w:sz w:val="28"/>
                <w:szCs w:val="28"/>
                <w:rtl/>
              </w:rPr>
            </w:pPr>
            <w:r w:rsidRPr="0002267A">
              <w:rPr>
                <w:rFonts w:cs="Akhbar MT" w:hint="cs"/>
                <w:b/>
                <w:bCs/>
                <w:color w:val="000000"/>
                <w:sz w:val="28"/>
                <w:szCs w:val="28"/>
                <w:rtl/>
              </w:rPr>
              <w:t xml:space="preserve">الأحماض </w:t>
            </w:r>
            <w:proofErr w:type="spellStart"/>
            <w:r w:rsidRPr="0002267A">
              <w:rPr>
                <w:rFonts w:cs="Akhbar MT" w:hint="cs"/>
                <w:b/>
                <w:bCs/>
                <w:color w:val="000000"/>
                <w:sz w:val="28"/>
                <w:szCs w:val="28"/>
                <w:rtl/>
              </w:rPr>
              <w:t>الكربوكسيلية</w:t>
            </w:r>
            <w:proofErr w:type="spellEnd"/>
            <w:r w:rsidRPr="0002267A">
              <w:rPr>
                <w:rFonts w:cs="Akhbar MT" w:hint="cs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  <w:proofErr w:type="spellStart"/>
            <w:r w:rsidRPr="0002267A">
              <w:rPr>
                <w:rFonts w:cs="Akhbar MT" w:hint="cs"/>
                <w:b/>
                <w:bCs/>
                <w:color w:val="000000"/>
                <w:sz w:val="28"/>
                <w:szCs w:val="28"/>
                <w:rtl/>
              </w:rPr>
              <w:t>+</w:t>
            </w:r>
            <w:proofErr w:type="spellEnd"/>
            <w:r w:rsidRPr="0002267A">
              <w:rPr>
                <w:rFonts w:cs="Akhbar MT" w:hint="cs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  <w:proofErr w:type="spellStart"/>
            <w:r w:rsidRPr="0002267A">
              <w:rPr>
                <w:rFonts w:cs="Akhbar MT" w:hint="cs"/>
                <w:b/>
                <w:bCs/>
                <w:color w:val="000000"/>
                <w:sz w:val="28"/>
                <w:szCs w:val="28"/>
                <w:rtl/>
              </w:rPr>
              <w:t>الإسترات</w:t>
            </w:r>
            <w:proofErr w:type="spellEnd"/>
          </w:p>
        </w:tc>
      </w:tr>
      <w:tr w:rsidR="00E50A18" w:rsidRPr="0002267A" w:rsidTr="00F63AFD">
        <w:trPr>
          <w:trHeight w:hRule="exact" w:val="428"/>
        </w:trPr>
        <w:tc>
          <w:tcPr>
            <w:tcW w:w="705" w:type="dxa"/>
            <w:vAlign w:val="center"/>
          </w:tcPr>
          <w:p w:rsidR="00E50A18" w:rsidRPr="0002267A" w:rsidRDefault="00E50A18" w:rsidP="00E50A18">
            <w:pPr>
              <w:pStyle w:val="a4"/>
              <w:jc w:val="center"/>
              <w:rPr>
                <w:rFonts w:cs="Traditional Arabic"/>
                <w:b/>
                <w:bCs/>
                <w:color w:val="000000"/>
              </w:rPr>
            </w:pPr>
            <w:r w:rsidRPr="0002267A">
              <w:rPr>
                <w:rFonts w:cs="Traditional Arabic" w:hint="cs"/>
                <w:b/>
                <w:bCs/>
                <w:color w:val="000000"/>
                <w:rtl/>
              </w:rPr>
              <w:t>10</w:t>
            </w:r>
          </w:p>
        </w:tc>
        <w:tc>
          <w:tcPr>
            <w:tcW w:w="1955" w:type="dxa"/>
            <w:gridSpan w:val="2"/>
            <w:vAlign w:val="center"/>
          </w:tcPr>
          <w:p w:rsidR="00E50A18" w:rsidRPr="00DB125F" w:rsidRDefault="00E50A18" w:rsidP="00E50A1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 xml:space="preserve">3 </w:t>
            </w:r>
            <w:proofErr w:type="spellStart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>/</w:t>
            </w:r>
            <w:proofErr w:type="spellEnd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 xml:space="preserve"> 7 </w:t>
            </w:r>
            <w:proofErr w:type="spellStart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>/</w:t>
            </w:r>
            <w:proofErr w:type="spellEnd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 xml:space="preserve"> 1440 هـ </w:t>
            </w:r>
          </w:p>
          <w:p w:rsidR="00E50A18" w:rsidRPr="00DB125F" w:rsidRDefault="00E50A18" w:rsidP="00E50A18">
            <w:pPr>
              <w:pStyle w:val="a4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99" w:type="dxa"/>
            <w:vAlign w:val="center"/>
          </w:tcPr>
          <w:p w:rsidR="00E50A18" w:rsidRPr="00DB125F" w:rsidRDefault="00E50A18" w:rsidP="00E50A18">
            <w:pPr>
              <w:pStyle w:val="a4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 xml:space="preserve">7 </w:t>
            </w:r>
            <w:proofErr w:type="spellStart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>/</w:t>
            </w:r>
            <w:proofErr w:type="spellEnd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 xml:space="preserve"> 7 </w:t>
            </w:r>
            <w:proofErr w:type="spellStart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>/</w:t>
            </w:r>
            <w:proofErr w:type="spellEnd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 xml:space="preserve"> 1440 هـ</w:t>
            </w:r>
          </w:p>
        </w:tc>
        <w:tc>
          <w:tcPr>
            <w:tcW w:w="7979" w:type="dxa"/>
            <w:vAlign w:val="center"/>
          </w:tcPr>
          <w:p w:rsidR="00E50A18" w:rsidRPr="0002267A" w:rsidRDefault="00E50A18" w:rsidP="00E50A18">
            <w:pPr>
              <w:jc w:val="center"/>
              <w:rPr>
                <w:rFonts w:cs="Akhbar MT"/>
                <w:b/>
                <w:bCs/>
                <w:color w:val="000000"/>
                <w:sz w:val="28"/>
                <w:szCs w:val="28"/>
                <w:rtl/>
              </w:rPr>
            </w:pPr>
            <w:proofErr w:type="spellStart"/>
            <w:r w:rsidRPr="0002267A">
              <w:rPr>
                <w:rFonts w:cs="Akhbar MT" w:hint="cs"/>
                <w:b/>
                <w:bCs/>
                <w:color w:val="000000"/>
                <w:sz w:val="28"/>
                <w:szCs w:val="28"/>
                <w:rtl/>
              </w:rPr>
              <w:t>الأميدات</w:t>
            </w:r>
            <w:proofErr w:type="spellEnd"/>
            <w:r w:rsidRPr="0002267A">
              <w:rPr>
                <w:rFonts w:cs="Akhbar MT" w:hint="cs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  <w:proofErr w:type="spellStart"/>
            <w:r w:rsidRPr="0002267A">
              <w:rPr>
                <w:rFonts w:cs="Akhbar MT" w:hint="cs"/>
                <w:b/>
                <w:bCs/>
                <w:color w:val="000000"/>
                <w:sz w:val="28"/>
                <w:szCs w:val="28"/>
                <w:rtl/>
              </w:rPr>
              <w:t>+</w:t>
            </w:r>
            <w:proofErr w:type="spellEnd"/>
            <w:r w:rsidRPr="0002267A">
              <w:rPr>
                <w:rFonts w:cs="Akhbar MT" w:hint="cs"/>
                <w:b/>
                <w:bCs/>
                <w:color w:val="000000"/>
                <w:sz w:val="28"/>
                <w:szCs w:val="28"/>
                <w:rtl/>
              </w:rPr>
              <w:t xml:space="preserve">  تفاعلات التكاثف</w:t>
            </w:r>
          </w:p>
        </w:tc>
      </w:tr>
      <w:tr w:rsidR="00E50A18" w:rsidRPr="0002267A" w:rsidTr="00F63AFD">
        <w:trPr>
          <w:trHeight w:hRule="exact" w:val="419"/>
        </w:trPr>
        <w:tc>
          <w:tcPr>
            <w:tcW w:w="705" w:type="dxa"/>
            <w:vAlign w:val="center"/>
          </w:tcPr>
          <w:p w:rsidR="00E50A18" w:rsidRPr="0002267A" w:rsidRDefault="00E50A18" w:rsidP="00E50A18">
            <w:pPr>
              <w:pStyle w:val="a4"/>
              <w:jc w:val="center"/>
              <w:rPr>
                <w:rFonts w:cs="Traditional Arabic"/>
                <w:b/>
                <w:bCs/>
                <w:color w:val="000000"/>
              </w:rPr>
            </w:pPr>
            <w:r w:rsidRPr="0002267A">
              <w:rPr>
                <w:rFonts w:cs="Traditional Arabic" w:hint="cs"/>
                <w:b/>
                <w:bCs/>
                <w:color w:val="000000"/>
                <w:rtl/>
              </w:rPr>
              <w:t>11</w:t>
            </w:r>
          </w:p>
        </w:tc>
        <w:tc>
          <w:tcPr>
            <w:tcW w:w="1955" w:type="dxa"/>
            <w:gridSpan w:val="2"/>
            <w:vAlign w:val="center"/>
          </w:tcPr>
          <w:p w:rsidR="00E50A18" w:rsidRPr="00DB125F" w:rsidRDefault="00E50A18" w:rsidP="00E50A1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 xml:space="preserve">10 </w:t>
            </w:r>
            <w:proofErr w:type="spellStart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>/</w:t>
            </w:r>
            <w:proofErr w:type="spellEnd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 xml:space="preserve"> 7 </w:t>
            </w:r>
            <w:proofErr w:type="spellStart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>/</w:t>
            </w:r>
            <w:proofErr w:type="spellEnd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 xml:space="preserve"> 1440 هـ </w:t>
            </w:r>
          </w:p>
          <w:p w:rsidR="00E50A18" w:rsidRPr="00DB125F" w:rsidRDefault="00E50A18" w:rsidP="00E50A18">
            <w:pPr>
              <w:pStyle w:val="a4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99" w:type="dxa"/>
            <w:vAlign w:val="center"/>
          </w:tcPr>
          <w:p w:rsidR="00E50A18" w:rsidRPr="00DB125F" w:rsidRDefault="00E50A18" w:rsidP="00E50A18">
            <w:pPr>
              <w:pStyle w:val="a4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 xml:space="preserve">14 </w:t>
            </w:r>
            <w:proofErr w:type="spellStart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>/</w:t>
            </w:r>
            <w:proofErr w:type="spellEnd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 xml:space="preserve"> 7 </w:t>
            </w:r>
            <w:proofErr w:type="spellStart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>/</w:t>
            </w:r>
            <w:proofErr w:type="spellEnd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 xml:space="preserve"> 1440 هـ</w:t>
            </w:r>
          </w:p>
        </w:tc>
        <w:tc>
          <w:tcPr>
            <w:tcW w:w="7979" w:type="dxa"/>
            <w:vAlign w:val="center"/>
          </w:tcPr>
          <w:p w:rsidR="00E50A18" w:rsidRPr="0002267A" w:rsidRDefault="00E50A18" w:rsidP="00E50A18">
            <w:pPr>
              <w:jc w:val="center"/>
              <w:rPr>
                <w:rFonts w:cs="Akhbar MT"/>
                <w:b/>
                <w:bCs/>
                <w:color w:val="000000"/>
                <w:sz w:val="28"/>
                <w:szCs w:val="28"/>
                <w:rtl/>
              </w:rPr>
            </w:pPr>
            <w:r w:rsidRPr="0002267A">
              <w:rPr>
                <w:rFonts w:cs="Akhbar MT" w:hint="cs"/>
                <w:b/>
                <w:bCs/>
                <w:color w:val="000000"/>
                <w:sz w:val="28"/>
                <w:szCs w:val="28"/>
                <w:rtl/>
              </w:rPr>
              <w:t xml:space="preserve">تفاعلات الحذف وتفاعلات الإضافة  </w:t>
            </w:r>
            <w:proofErr w:type="spellStart"/>
            <w:r w:rsidRPr="0002267A">
              <w:rPr>
                <w:rFonts w:cs="Akhbar MT" w:hint="cs"/>
                <w:b/>
                <w:bCs/>
                <w:color w:val="000000"/>
                <w:sz w:val="28"/>
                <w:szCs w:val="28"/>
                <w:rtl/>
              </w:rPr>
              <w:t>+</w:t>
            </w:r>
            <w:proofErr w:type="spellEnd"/>
            <w:r w:rsidRPr="0002267A">
              <w:rPr>
                <w:rFonts w:cs="Akhbar MT" w:hint="cs"/>
                <w:b/>
                <w:bCs/>
                <w:color w:val="000000"/>
                <w:sz w:val="28"/>
                <w:szCs w:val="28"/>
                <w:rtl/>
              </w:rPr>
              <w:t xml:space="preserve"> تفاعلات الأكسدة  </w:t>
            </w:r>
            <w:proofErr w:type="spellStart"/>
            <w:r w:rsidRPr="0002267A">
              <w:rPr>
                <w:rFonts w:cs="Akhbar MT" w:hint="cs"/>
                <w:b/>
                <w:bCs/>
                <w:color w:val="000000"/>
                <w:sz w:val="28"/>
                <w:szCs w:val="28"/>
                <w:rtl/>
              </w:rPr>
              <w:t>+</w:t>
            </w:r>
            <w:proofErr w:type="spellEnd"/>
            <w:r w:rsidRPr="0002267A">
              <w:rPr>
                <w:rFonts w:cs="Akhbar MT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 w:rsidRPr="0002267A">
              <w:rPr>
                <w:rFonts w:cs="Akhbar MT" w:hint="cs"/>
                <w:b/>
                <w:bCs/>
                <w:color w:val="000000"/>
                <w:sz w:val="28"/>
                <w:szCs w:val="28"/>
                <w:rtl/>
              </w:rPr>
              <w:t>البوليمرات</w:t>
            </w:r>
            <w:proofErr w:type="spellEnd"/>
          </w:p>
        </w:tc>
      </w:tr>
      <w:tr w:rsidR="00E50A18" w:rsidRPr="0002267A" w:rsidTr="00F63AFD">
        <w:trPr>
          <w:trHeight w:hRule="exact" w:val="568"/>
        </w:trPr>
        <w:tc>
          <w:tcPr>
            <w:tcW w:w="705" w:type="dxa"/>
            <w:vAlign w:val="center"/>
          </w:tcPr>
          <w:p w:rsidR="00E50A18" w:rsidRPr="0002267A" w:rsidRDefault="00E50A18" w:rsidP="00E50A18">
            <w:pPr>
              <w:pStyle w:val="a4"/>
              <w:jc w:val="center"/>
              <w:rPr>
                <w:rFonts w:cs="Traditional Arabic"/>
                <w:b/>
                <w:bCs/>
                <w:color w:val="000000"/>
              </w:rPr>
            </w:pPr>
            <w:r w:rsidRPr="0002267A">
              <w:rPr>
                <w:rFonts w:cs="Traditional Arabic" w:hint="cs"/>
                <w:b/>
                <w:bCs/>
                <w:color w:val="000000"/>
                <w:rtl/>
              </w:rPr>
              <w:t>12</w:t>
            </w:r>
          </w:p>
        </w:tc>
        <w:tc>
          <w:tcPr>
            <w:tcW w:w="1955" w:type="dxa"/>
            <w:gridSpan w:val="2"/>
            <w:vAlign w:val="center"/>
          </w:tcPr>
          <w:p w:rsidR="00E50A18" w:rsidRPr="00DB125F" w:rsidRDefault="00E50A18" w:rsidP="00E50A1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 xml:space="preserve">17 </w:t>
            </w:r>
            <w:proofErr w:type="spellStart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>/</w:t>
            </w:r>
            <w:proofErr w:type="spellEnd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 xml:space="preserve"> 7 </w:t>
            </w:r>
            <w:proofErr w:type="spellStart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>/</w:t>
            </w:r>
            <w:proofErr w:type="spellEnd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 xml:space="preserve"> 1440 هـ </w:t>
            </w:r>
          </w:p>
          <w:p w:rsidR="00E50A18" w:rsidRPr="00DB125F" w:rsidRDefault="00E50A18" w:rsidP="00E50A18">
            <w:pPr>
              <w:pStyle w:val="a4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99" w:type="dxa"/>
            <w:vAlign w:val="center"/>
          </w:tcPr>
          <w:p w:rsidR="00E50A18" w:rsidRPr="00DB125F" w:rsidRDefault="00E50A18" w:rsidP="00E50A18">
            <w:pPr>
              <w:pStyle w:val="a4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 xml:space="preserve">21 </w:t>
            </w:r>
            <w:proofErr w:type="spellStart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>/</w:t>
            </w:r>
            <w:proofErr w:type="spellEnd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 xml:space="preserve"> 7 </w:t>
            </w:r>
            <w:proofErr w:type="spellStart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>/</w:t>
            </w:r>
            <w:proofErr w:type="spellEnd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 xml:space="preserve"> 1440 هـ</w:t>
            </w:r>
          </w:p>
        </w:tc>
        <w:tc>
          <w:tcPr>
            <w:tcW w:w="7979" w:type="dxa"/>
            <w:vAlign w:val="center"/>
          </w:tcPr>
          <w:p w:rsidR="00E50A18" w:rsidRPr="0002267A" w:rsidRDefault="00E50A18" w:rsidP="00E50A18">
            <w:pPr>
              <w:jc w:val="center"/>
              <w:rPr>
                <w:rFonts w:cs="Akhbar MT"/>
                <w:b/>
                <w:bCs/>
                <w:color w:val="000000"/>
                <w:sz w:val="28"/>
                <w:szCs w:val="28"/>
                <w:rtl/>
              </w:rPr>
            </w:pPr>
            <w:proofErr w:type="spellStart"/>
            <w:r w:rsidRPr="0002267A">
              <w:rPr>
                <w:rFonts w:cs="Akhbar MT" w:hint="cs"/>
                <w:b/>
                <w:bCs/>
                <w:color w:val="000000"/>
                <w:sz w:val="28"/>
                <w:szCs w:val="28"/>
                <w:rtl/>
              </w:rPr>
              <w:t>البوليمرات</w:t>
            </w:r>
            <w:proofErr w:type="spellEnd"/>
            <w:r w:rsidRPr="0002267A">
              <w:rPr>
                <w:rFonts w:cs="Akhbar MT" w:hint="cs"/>
                <w:b/>
                <w:bCs/>
                <w:color w:val="000000"/>
                <w:sz w:val="28"/>
                <w:szCs w:val="28"/>
                <w:rtl/>
              </w:rPr>
              <w:t xml:space="preserve"> وأسئلة تقويم نهاية الباب  </w:t>
            </w:r>
            <w:proofErr w:type="spellStart"/>
            <w:r w:rsidRPr="0002267A">
              <w:rPr>
                <w:rFonts w:cs="Akhbar MT" w:hint="cs"/>
                <w:b/>
                <w:bCs/>
                <w:color w:val="000000"/>
                <w:sz w:val="28"/>
                <w:szCs w:val="28"/>
                <w:rtl/>
              </w:rPr>
              <w:t>+</w:t>
            </w:r>
            <w:proofErr w:type="spellEnd"/>
            <w:r w:rsidRPr="0002267A">
              <w:rPr>
                <w:rFonts w:cs="Akhbar MT" w:hint="cs"/>
                <w:b/>
                <w:bCs/>
                <w:color w:val="000000"/>
                <w:sz w:val="28"/>
                <w:szCs w:val="28"/>
                <w:rtl/>
              </w:rPr>
              <w:t xml:space="preserve">  البروتينات</w:t>
            </w:r>
          </w:p>
        </w:tc>
      </w:tr>
      <w:tr w:rsidR="00E50A18" w:rsidRPr="0002267A" w:rsidTr="00F63AFD">
        <w:trPr>
          <w:trHeight w:hRule="exact" w:val="420"/>
        </w:trPr>
        <w:tc>
          <w:tcPr>
            <w:tcW w:w="705" w:type="dxa"/>
            <w:vAlign w:val="center"/>
          </w:tcPr>
          <w:p w:rsidR="00E50A18" w:rsidRPr="0002267A" w:rsidRDefault="00E50A18" w:rsidP="00E50A18">
            <w:pPr>
              <w:pStyle w:val="a4"/>
              <w:jc w:val="center"/>
              <w:rPr>
                <w:rFonts w:cs="Traditional Arabic"/>
                <w:b/>
                <w:bCs/>
                <w:color w:val="000000"/>
              </w:rPr>
            </w:pPr>
            <w:r w:rsidRPr="0002267A">
              <w:rPr>
                <w:rFonts w:cs="Traditional Arabic" w:hint="cs"/>
                <w:b/>
                <w:bCs/>
                <w:color w:val="000000"/>
                <w:rtl/>
              </w:rPr>
              <w:t>13</w:t>
            </w:r>
          </w:p>
        </w:tc>
        <w:tc>
          <w:tcPr>
            <w:tcW w:w="1955" w:type="dxa"/>
            <w:gridSpan w:val="2"/>
            <w:vAlign w:val="center"/>
          </w:tcPr>
          <w:p w:rsidR="00E50A18" w:rsidRPr="00DB125F" w:rsidRDefault="00E50A18" w:rsidP="00E50A1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 xml:space="preserve">24 </w:t>
            </w:r>
            <w:proofErr w:type="spellStart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>/</w:t>
            </w:r>
            <w:proofErr w:type="spellEnd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 xml:space="preserve"> 7 </w:t>
            </w:r>
            <w:proofErr w:type="spellStart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>/</w:t>
            </w:r>
            <w:proofErr w:type="spellEnd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 xml:space="preserve"> 1440 هـ </w:t>
            </w:r>
          </w:p>
          <w:p w:rsidR="00E50A18" w:rsidRPr="00DB125F" w:rsidRDefault="00E50A18" w:rsidP="00E50A18">
            <w:pPr>
              <w:pStyle w:val="a4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99" w:type="dxa"/>
            <w:vAlign w:val="center"/>
          </w:tcPr>
          <w:p w:rsidR="00E50A18" w:rsidRPr="00DB125F" w:rsidRDefault="00E50A18" w:rsidP="00E50A18">
            <w:pPr>
              <w:pStyle w:val="a4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 xml:space="preserve">28 </w:t>
            </w:r>
            <w:proofErr w:type="spellStart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>/</w:t>
            </w:r>
            <w:proofErr w:type="spellEnd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 xml:space="preserve"> 7 </w:t>
            </w:r>
            <w:proofErr w:type="spellStart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>/</w:t>
            </w:r>
            <w:proofErr w:type="spellEnd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 xml:space="preserve"> 1440 هـ</w:t>
            </w:r>
          </w:p>
        </w:tc>
        <w:tc>
          <w:tcPr>
            <w:tcW w:w="7979" w:type="dxa"/>
            <w:vAlign w:val="center"/>
          </w:tcPr>
          <w:p w:rsidR="00E50A18" w:rsidRPr="0002267A" w:rsidRDefault="00E50A18" w:rsidP="00E50A18">
            <w:pPr>
              <w:jc w:val="center"/>
              <w:rPr>
                <w:rFonts w:cs="Akhbar MT"/>
                <w:b/>
                <w:bCs/>
                <w:color w:val="000000"/>
                <w:sz w:val="28"/>
                <w:szCs w:val="28"/>
                <w:rtl/>
              </w:rPr>
            </w:pPr>
            <w:proofErr w:type="spellStart"/>
            <w:r w:rsidRPr="0002267A">
              <w:rPr>
                <w:rFonts w:cs="Akhbar MT" w:hint="cs"/>
                <w:b/>
                <w:bCs/>
                <w:color w:val="000000"/>
                <w:sz w:val="28"/>
                <w:szCs w:val="28"/>
                <w:rtl/>
              </w:rPr>
              <w:t>الكربوهيدرات</w:t>
            </w:r>
            <w:proofErr w:type="spellEnd"/>
          </w:p>
        </w:tc>
      </w:tr>
      <w:tr w:rsidR="00E50A18" w:rsidRPr="0002267A" w:rsidTr="00F63AFD">
        <w:trPr>
          <w:trHeight w:hRule="exact" w:val="408"/>
        </w:trPr>
        <w:tc>
          <w:tcPr>
            <w:tcW w:w="705" w:type="dxa"/>
            <w:vAlign w:val="center"/>
          </w:tcPr>
          <w:p w:rsidR="00E50A18" w:rsidRPr="0002267A" w:rsidRDefault="00E50A18" w:rsidP="00E50A18">
            <w:pPr>
              <w:pStyle w:val="a4"/>
              <w:jc w:val="center"/>
              <w:rPr>
                <w:rFonts w:cs="Traditional Arabic"/>
                <w:b/>
                <w:bCs/>
                <w:color w:val="000000"/>
              </w:rPr>
            </w:pPr>
            <w:r w:rsidRPr="0002267A">
              <w:rPr>
                <w:rFonts w:cs="Traditional Arabic" w:hint="cs"/>
                <w:b/>
                <w:bCs/>
                <w:color w:val="000000"/>
                <w:rtl/>
              </w:rPr>
              <w:t>14</w:t>
            </w:r>
          </w:p>
        </w:tc>
        <w:tc>
          <w:tcPr>
            <w:tcW w:w="1955" w:type="dxa"/>
            <w:gridSpan w:val="2"/>
            <w:vAlign w:val="center"/>
          </w:tcPr>
          <w:p w:rsidR="00E50A18" w:rsidRPr="00DB125F" w:rsidRDefault="00E50A18" w:rsidP="00E50A1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 xml:space="preserve">2 </w:t>
            </w:r>
            <w:proofErr w:type="spellStart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>/</w:t>
            </w:r>
            <w:proofErr w:type="spellEnd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 xml:space="preserve"> 8 </w:t>
            </w:r>
            <w:proofErr w:type="spellStart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>/</w:t>
            </w:r>
            <w:proofErr w:type="spellEnd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 xml:space="preserve"> 1440 هـ </w:t>
            </w:r>
          </w:p>
          <w:p w:rsidR="00E50A18" w:rsidRPr="00DB125F" w:rsidRDefault="00E50A18" w:rsidP="00E50A18">
            <w:pPr>
              <w:pStyle w:val="a4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99" w:type="dxa"/>
            <w:vAlign w:val="center"/>
          </w:tcPr>
          <w:p w:rsidR="00E50A18" w:rsidRPr="00DB125F" w:rsidRDefault="00E50A18" w:rsidP="00E50A18">
            <w:pPr>
              <w:pStyle w:val="a4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 xml:space="preserve">6 </w:t>
            </w:r>
            <w:proofErr w:type="spellStart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>/</w:t>
            </w:r>
            <w:proofErr w:type="spellEnd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 xml:space="preserve"> 8 </w:t>
            </w:r>
            <w:proofErr w:type="spellStart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>/</w:t>
            </w:r>
            <w:proofErr w:type="spellEnd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 xml:space="preserve"> 1440 هـ</w:t>
            </w:r>
          </w:p>
        </w:tc>
        <w:tc>
          <w:tcPr>
            <w:tcW w:w="7979" w:type="dxa"/>
            <w:vAlign w:val="center"/>
          </w:tcPr>
          <w:p w:rsidR="00E50A18" w:rsidRPr="0002267A" w:rsidRDefault="00E50A18" w:rsidP="00E50A18">
            <w:pPr>
              <w:jc w:val="center"/>
              <w:rPr>
                <w:rFonts w:cs="Akhbar MT"/>
                <w:b/>
                <w:bCs/>
                <w:color w:val="000000"/>
                <w:sz w:val="28"/>
                <w:szCs w:val="28"/>
                <w:rtl/>
              </w:rPr>
            </w:pPr>
            <w:proofErr w:type="spellStart"/>
            <w:r w:rsidRPr="0002267A">
              <w:rPr>
                <w:rFonts w:cs="Akhbar MT" w:hint="cs"/>
                <w:b/>
                <w:bCs/>
                <w:color w:val="000000"/>
                <w:sz w:val="28"/>
                <w:szCs w:val="28"/>
                <w:rtl/>
              </w:rPr>
              <w:t>الليبيدات</w:t>
            </w:r>
            <w:proofErr w:type="spellEnd"/>
          </w:p>
        </w:tc>
      </w:tr>
      <w:tr w:rsidR="00E50A18" w:rsidRPr="0002267A" w:rsidTr="00F63AFD">
        <w:trPr>
          <w:trHeight w:hRule="exact" w:val="566"/>
        </w:trPr>
        <w:tc>
          <w:tcPr>
            <w:tcW w:w="705" w:type="dxa"/>
            <w:vAlign w:val="center"/>
          </w:tcPr>
          <w:p w:rsidR="00E50A18" w:rsidRPr="0002267A" w:rsidRDefault="00E50A18" w:rsidP="00E50A18">
            <w:pPr>
              <w:pStyle w:val="a4"/>
              <w:jc w:val="center"/>
              <w:rPr>
                <w:rFonts w:cs="Traditional Arabic"/>
                <w:b/>
                <w:bCs/>
                <w:color w:val="000000"/>
              </w:rPr>
            </w:pPr>
            <w:r w:rsidRPr="0002267A">
              <w:rPr>
                <w:rFonts w:cs="Traditional Arabic" w:hint="cs"/>
                <w:b/>
                <w:bCs/>
                <w:color w:val="000000"/>
                <w:rtl/>
              </w:rPr>
              <w:t>15</w:t>
            </w:r>
          </w:p>
        </w:tc>
        <w:tc>
          <w:tcPr>
            <w:tcW w:w="1955" w:type="dxa"/>
            <w:gridSpan w:val="2"/>
            <w:vAlign w:val="center"/>
          </w:tcPr>
          <w:p w:rsidR="00A20952" w:rsidRPr="00DB125F" w:rsidRDefault="00A20952" w:rsidP="00A2095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 xml:space="preserve">9 </w:t>
            </w:r>
            <w:proofErr w:type="spellStart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>/</w:t>
            </w:r>
            <w:proofErr w:type="spellEnd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 xml:space="preserve"> 8 </w:t>
            </w:r>
            <w:proofErr w:type="spellStart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>/</w:t>
            </w:r>
            <w:proofErr w:type="spellEnd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 xml:space="preserve"> 1440 هـ </w:t>
            </w:r>
          </w:p>
          <w:p w:rsidR="00E50A18" w:rsidRPr="00DB125F" w:rsidRDefault="00E50A18" w:rsidP="00E50A18">
            <w:pPr>
              <w:pStyle w:val="a4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99" w:type="dxa"/>
            <w:vAlign w:val="center"/>
          </w:tcPr>
          <w:p w:rsidR="00E50A18" w:rsidRPr="00DB125F" w:rsidRDefault="00A20952" w:rsidP="00E50A18">
            <w:pPr>
              <w:pStyle w:val="a4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 xml:space="preserve">13 </w:t>
            </w:r>
            <w:proofErr w:type="spellStart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>/</w:t>
            </w:r>
            <w:proofErr w:type="spellEnd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 xml:space="preserve"> 8 </w:t>
            </w:r>
            <w:proofErr w:type="spellStart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>/</w:t>
            </w:r>
            <w:proofErr w:type="spellEnd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 xml:space="preserve"> 1440 هـ</w:t>
            </w:r>
          </w:p>
        </w:tc>
        <w:tc>
          <w:tcPr>
            <w:tcW w:w="7979" w:type="dxa"/>
            <w:vAlign w:val="center"/>
          </w:tcPr>
          <w:p w:rsidR="00E50A18" w:rsidRPr="0002267A" w:rsidRDefault="00E50A18" w:rsidP="00E50A18">
            <w:pPr>
              <w:jc w:val="center"/>
              <w:rPr>
                <w:rFonts w:cs="Akhbar MT"/>
                <w:b/>
                <w:bCs/>
                <w:color w:val="000000"/>
                <w:sz w:val="28"/>
                <w:szCs w:val="28"/>
                <w:rtl/>
              </w:rPr>
            </w:pPr>
            <w:r w:rsidRPr="0002267A">
              <w:rPr>
                <w:rFonts w:cs="Akhbar MT" w:hint="cs"/>
                <w:b/>
                <w:bCs/>
                <w:color w:val="000000"/>
                <w:sz w:val="28"/>
                <w:szCs w:val="28"/>
                <w:rtl/>
              </w:rPr>
              <w:t>الأحماض النووية وأسئلة تقويم نهاية الباب</w:t>
            </w:r>
          </w:p>
        </w:tc>
      </w:tr>
      <w:tr w:rsidR="00A20952" w:rsidRPr="0002267A" w:rsidTr="00F63AFD">
        <w:trPr>
          <w:trHeight w:hRule="exact" w:val="666"/>
        </w:trPr>
        <w:tc>
          <w:tcPr>
            <w:tcW w:w="705" w:type="dxa"/>
            <w:vAlign w:val="center"/>
          </w:tcPr>
          <w:p w:rsidR="00A20952" w:rsidRPr="00F63AFD" w:rsidRDefault="00A20952" w:rsidP="00A20952">
            <w:pPr>
              <w:pStyle w:val="a3"/>
              <w:jc w:val="center"/>
              <w:rPr>
                <w:rFonts w:cs="Traditional Arabic"/>
                <w:b/>
                <w:bCs/>
                <w:color w:val="000000"/>
                <w:sz w:val="16"/>
                <w:szCs w:val="16"/>
              </w:rPr>
            </w:pPr>
            <w:r w:rsidRPr="0002267A">
              <w:rPr>
                <w:rFonts w:cs="Traditional Arabic" w:hint="cs"/>
                <w:b/>
                <w:bCs/>
                <w:color w:val="000000"/>
                <w:rtl/>
              </w:rPr>
              <w:t>1</w:t>
            </w:r>
            <w:r>
              <w:rPr>
                <w:rFonts w:cs="Traditional Arabic" w:hint="cs"/>
                <w:b/>
                <w:bCs/>
                <w:color w:val="000000"/>
                <w:rtl/>
              </w:rPr>
              <w:t>6</w:t>
            </w:r>
          </w:p>
        </w:tc>
        <w:tc>
          <w:tcPr>
            <w:tcW w:w="1955" w:type="dxa"/>
            <w:gridSpan w:val="2"/>
            <w:vAlign w:val="center"/>
          </w:tcPr>
          <w:p w:rsidR="00A20952" w:rsidRPr="00DB125F" w:rsidRDefault="00A20952" w:rsidP="00A2095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 xml:space="preserve">16 </w:t>
            </w:r>
            <w:proofErr w:type="spellStart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>/</w:t>
            </w:r>
            <w:proofErr w:type="spellEnd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 xml:space="preserve"> 8 </w:t>
            </w:r>
            <w:proofErr w:type="spellStart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>/</w:t>
            </w:r>
            <w:proofErr w:type="spellEnd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 xml:space="preserve"> 1440 هـ إلى </w:t>
            </w:r>
          </w:p>
          <w:p w:rsidR="00A20952" w:rsidRPr="00DB125F" w:rsidRDefault="00A20952" w:rsidP="00E50A18">
            <w:pPr>
              <w:pStyle w:val="a4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99" w:type="dxa"/>
            <w:vAlign w:val="center"/>
          </w:tcPr>
          <w:p w:rsidR="00A20952" w:rsidRPr="00DB125F" w:rsidRDefault="00A20952" w:rsidP="00A2095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 xml:space="preserve">20 </w:t>
            </w:r>
            <w:proofErr w:type="spellStart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>/</w:t>
            </w:r>
            <w:proofErr w:type="spellEnd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 xml:space="preserve"> 8 </w:t>
            </w:r>
            <w:proofErr w:type="spellStart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>/</w:t>
            </w:r>
            <w:proofErr w:type="spellEnd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 xml:space="preserve"> 1440 هـ </w:t>
            </w:r>
          </w:p>
          <w:p w:rsidR="00A20952" w:rsidRPr="00DB125F" w:rsidRDefault="00A20952" w:rsidP="00E50A18">
            <w:pPr>
              <w:pStyle w:val="a4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979" w:type="dxa"/>
            <w:vMerge w:val="restart"/>
            <w:shd w:val="clear" w:color="auto" w:fill="D9D9D9" w:themeFill="background1" w:themeFillShade="D9"/>
            <w:vAlign w:val="center"/>
          </w:tcPr>
          <w:p w:rsidR="00A20952" w:rsidRPr="00A20952" w:rsidRDefault="00A20952" w:rsidP="00E50A18">
            <w:pPr>
              <w:jc w:val="center"/>
              <w:rPr>
                <w:rFonts w:cs="Akhbar MT"/>
                <w:b/>
                <w:bCs/>
                <w:color w:val="000000"/>
                <w:sz w:val="72"/>
                <w:szCs w:val="72"/>
                <w:rtl/>
              </w:rPr>
            </w:pPr>
            <w:r w:rsidRPr="00A20952">
              <w:rPr>
                <w:rFonts w:cs="Akhbar MT" w:hint="cs"/>
                <w:b/>
                <w:bCs/>
                <w:color w:val="000000"/>
                <w:sz w:val="72"/>
                <w:szCs w:val="72"/>
                <w:rtl/>
              </w:rPr>
              <w:t>الاختبارات</w:t>
            </w:r>
          </w:p>
          <w:p w:rsidR="00A20952" w:rsidRPr="00A20952" w:rsidRDefault="00A20952" w:rsidP="00E50A18">
            <w:pPr>
              <w:jc w:val="center"/>
              <w:rPr>
                <w:rFonts w:cs="Akhbar MT"/>
                <w:b/>
                <w:bCs/>
                <w:color w:val="000000"/>
                <w:sz w:val="72"/>
                <w:szCs w:val="72"/>
                <w:rtl/>
              </w:rPr>
            </w:pPr>
          </w:p>
        </w:tc>
      </w:tr>
      <w:tr w:rsidR="00A20952" w:rsidRPr="0002267A" w:rsidTr="00F63AFD">
        <w:trPr>
          <w:trHeight w:hRule="exact" w:val="666"/>
        </w:trPr>
        <w:tc>
          <w:tcPr>
            <w:tcW w:w="705" w:type="dxa"/>
            <w:vAlign w:val="center"/>
          </w:tcPr>
          <w:p w:rsidR="00A20952" w:rsidRPr="00F63AFD" w:rsidRDefault="00A20952" w:rsidP="00A20952">
            <w:pPr>
              <w:pStyle w:val="a3"/>
              <w:jc w:val="center"/>
              <w:rPr>
                <w:rFonts w:cs="Traditional Arabic"/>
                <w:b/>
                <w:bCs/>
                <w:color w:val="000000"/>
                <w:sz w:val="16"/>
                <w:szCs w:val="16"/>
                <w:rtl/>
              </w:rPr>
            </w:pPr>
            <w:r w:rsidRPr="0002267A">
              <w:rPr>
                <w:rFonts w:cs="Traditional Arabic" w:hint="cs"/>
                <w:b/>
                <w:bCs/>
                <w:color w:val="000000"/>
                <w:rtl/>
              </w:rPr>
              <w:t>1</w:t>
            </w:r>
            <w:r>
              <w:rPr>
                <w:rFonts w:cs="Traditional Arabic" w:hint="cs"/>
                <w:b/>
                <w:bCs/>
                <w:color w:val="000000"/>
                <w:rtl/>
              </w:rPr>
              <w:t>7</w:t>
            </w:r>
          </w:p>
        </w:tc>
        <w:tc>
          <w:tcPr>
            <w:tcW w:w="1955" w:type="dxa"/>
            <w:gridSpan w:val="2"/>
            <w:vAlign w:val="center"/>
          </w:tcPr>
          <w:p w:rsidR="00A20952" w:rsidRPr="00DB125F" w:rsidRDefault="00A20952" w:rsidP="00A2095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 xml:space="preserve">23 </w:t>
            </w:r>
            <w:proofErr w:type="spellStart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>/</w:t>
            </w:r>
            <w:proofErr w:type="spellEnd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 xml:space="preserve"> 8 </w:t>
            </w:r>
            <w:proofErr w:type="spellStart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>/</w:t>
            </w:r>
            <w:proofErr w:type="spellEnd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 xml:space="preserve"> 1440 هـ</w:t>
            </w:r>
          </w:p>
          <w:p w:rsidR="00A20952" w:rsidRPr="00DB125F" w:rsidRDefault="00A20952" w:rsidP="00E50A18">
            <w:pPr>
              <w:pStyle w:val="a4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99" w:type="dxa"/>
            <w:vAlign w:val="center"/>
          </w:tcPr>
          <w:p w:rsidR="00A20952" w:rsidRPr="00DB125F" w:rsidRDefault="00A20952" w:rsidP="00A2095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 xml:space="preserve">27 </w:t>
            </w:r>
            <w:proofErr w:type="spellStart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>/</w:t>
            </w:r>
            <w:proofErr w:type="spellEnd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 xml:space="preserve"> 8 </w:t>
            </w:r>
            <w:proofErr w:type="spellStart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>/</w:t>
            </w:r>
            <w:proofErr w:type="spellEnd"/>
            <w:r w:rsidRPr="00DB125F">
              <w:rPr>
                <w:rFonts w:ascii="Arial" w:hAnsi="Arial" w:cs="Arial"/>
                <w:b/>
                <w:bCs/>
                <w:color w:val="000000" w:themeColor="text1"/>
                <w:rtl/>
              </w:rPr>
              <w:t xml:space="preserve"> 1440 هـ</w:t>
            </w:r>
          </w:p>
          <w:p w:rsidR="00A20952" w:rsidRPr="00DB125F" w:rsidRDefault="00A20952" w:rsidP="00E50A18">
            <w:pPr>
              <w:pStyle w:val="a4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979" w:type="dxa"/>
            <w:vMerge/>
            <w:shd w:val="clear" w:color="auto" w:fill="D9D9D9" w:themeFill="background1" w:themeFillShade="D9"/>
            <w:vAlign w:val="center"/>
          </w:tcPr>
          <w:p w:rsidR="00A20952" w:rsidRDefault="00A20952" w:rsidP="00E50A18">
            <w:pPr>
              <w:jc w:val="center"/>
              <w:rPr>
                <w:rFonts w:cs="Akhbar MT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</w:tbl>
    <w:p w:rsidR="00F63AFD" w:rsidRPr="00DB125F" w:rsidRDefault="00F63AFD" w:rsidP="00A20952">
      <w:pPr>
        <w:jc w:val="center"/>
        <w:rPr>
          <w:rFonts w:cs="Akhbar MT"/>
          <w:b/>
          <w:bCs/>
          <w:sz w:val="28"/>
          <w:szCs w:val="28"/>
          <w:rtl/>
        </w:rPr>
      </w:pPr>
      <w:r w:rsidRPr="00DB125F">
        <w:rPr>
          <w:rFonts w:cs="Monotype Koufi"/>
          <w:b/>
          <w:bCs/>
          <w:color w:val="000000"/>
          <w:rtl/>
        </w:rPr>
        <w:t xml:space="preserve">توزيع مقرر مادة الكيمياء </w:t>
      </w:r>
      <w:r w:rsidRPr="00DB125F">
        <w:rPr>
          <w:rFonts w:cs="Monotype Koufi" w:hint="cs"/>
          <w:b/>
          <w:bCs/>
          <w:color w:val="000000"/>
          <w:rtl/>
        </w:rPr>
        <w:t>المستوى</w:t>
      </w:r>
      <w:r w:rsidRPr="00DB125F">
        <w:rPr>
          <w:rFonts w:cs="Monotype Koufi"/>
          <w:b/>
          <w:bCs/>
          <w:color w:val="000000"/>
          <w:rtl/>
        </w:rPr>
        <w:t xml:space="preserve"> ال</w:t>
      </w:r>
      <w:r w:rsidRPr="00DB125F">
        <w:rPr>
          <w:rFonts w:cs="Monotype Koufi" w:hint="cs"/>
          <w:b/>
          <w:bCs/>
          <w:color w:val="000000"/>
          <w:rtl/>
        </w:rPr>
        <w:t>سادس</w:t>
      </w:r>
      <w:r w:rsidRPr="00DB125F">
        <w:rPr>
          <w:rFonts w:cs="Monotype Koufi"/>
          <w:b/>
          <w:bCs/>
          <w:color w:val="000000"/>
          <w:rtl/>
        </w:rPr>
        <w:t xml:space="preserve"> </w:t>
      </w:r>
      <w:proofErr w:type="spellStart"/>
      <w:r w:rsidRPr="00DB125F">
        <w:rPr>
          <w:rFonts w:cs="Monotype Koufi"/>
          <w:b/>
          <w:bCs/>
          <w:color w:val="000000"/>
          <w:rtl/>
        </w:rPr>
        <w:t>(</w:t>
      </w:r>
      <w:proofErr w:type="spellEnd"/>
      <w:r w:rsidRPr="00DB125F">
        <w:rPr>
          <w:rFonts w:hint="cs"/>
          <w:b/>
          <w:bCs/>
          <w:color w:val="000000"/>
          <w:sz w:val="20"/>
          <w:szCs w:val="20"/>
          <w:rtl/>
        </w:rPr>
        <w:t xml:space="preserve"> </w:t>
      </w:r>
      <w:proofErr w:type="spellStart"/>
      <w:r w:rsidRPr="00DB125F">
        <w:rPr>
          <w:rFonts w:hint="cs"/>
          <w:b/>
          <w:bCs/>
          <w:color w:val="000000"/>
          <w:sz w:val="28"/>
          <w:szCs w:val="28"/>
          <w:rtl/>
        </w:rPr>
        <w:t>143</w:t>
      </w:r>
      <w:r w:rsidR="00A20952" w:rsidRPr="00DB125F">
        <w:rPr>
          <w:rFonts w:hint="cs"/>
          <w:b/>
          <w:bCs/>
          <w:color w:val="000000"/>
          <w:sz w:val="28"/>
          <w:szCs w:val="28"/>
          <w:rtl/>
        </w:rPr>
        <w:t>9</w:t>
      </w:r>
      <w:r w:rsidRPr="00DB125F">
        <w:rPr>
          <w:rFonts w:hint="cs"/>
          <w:b/>
          <w:bCs/>
          <w:color w:val="000000"/>
          <w:sz w:val="28"/>
          <w:szCs w:val="28"/>
          <w:rtl/>
        </w:rPr>
        <w:t>-</w:t>
      </w:r>
      <w:proofErr w:type="spellEnd"/>
      <w:r w:rsidRPr="00DB125F">
        <w:rPr>
          <w:rFonts w:hint="cs"/>
          <w:b/>
          <w:bCs/>
          <w:color w:val="000000"/>
          <w:sz w:val="28"/>
          <w:szCs w:val="28"/>
          <w:rtl/>
        </w:rPr>
        <w:t xml:space="preserve">  14</w:t>
      </w:r>
      <w:r w:rsidR="00A20952" w:rsidRPr="00DB125F">
        <w:rPr>
          <w:rFonts w:hint="cs"/>
          <w:b/>
          <w:bCs/>
          <w:color w:val="000000"/>
          <w:sz w:val="28"/>
          <w:szCs w:val="28"/>
          <w:rtl/>
        </w:rPr>
        <w:t>40</w:t>
      </w:r>
      <w:r w:rsidRPr="00DB125F">
        <w:rPr>
          <w:rFonts w:hint="cs"/>
          <w:b/>
          <w:bCs/>
          <w:color w:val="000000"/>
          <w:sz w:val="28"/>
          <w:szCs w:val="28"/>
          <w:rtl/>
        </w:rPr>
        <w:t xml:space="preserve"> هـ </w:t>
      </w:r>
      <w:proofErr w:type="spellStart"/>
      <w:r w:rsidRPr="00DB125F">
        <w:rPr>
          <w:rFonts w:cs="Monotype Koufi"/>
          <w:b/>
          <w:bCs/>
          <w:color w:val="000000"/>
          <w:rtl/>
        </w:rPr>
        <w:t>)</w:t>
      </w:r>
      <w:proofErr w:type="spellEnd"/>
    </w:p>
    <w:p w:rsidR="00F63AFD" w:rsidRPr="00F63AFD" w:rsidRDefault="00F63AFD" w:rsidP="00F63AFD">
      <w:pPr>
        <w:rPr>
          <w:rFonts w:cs="Akhbar MT"/>
          <w:sz w:val="28"/>
          <w:szCs w:val="28"/>
          <w:rtl/>
        </w:rPr>
      </w:pPr>
    </w:p>
    <w:p w:rsidR="00F63AFD" w:rsidRPr="00F63AFD" w:rsidRDefault="00F63AFD" w:rsidP="00F63AFD">
      <w:pPr>
        <w:rPr>
          <w:rFonts w:cs="Akhbar MT"/>
          <w:sz w:val="28"/>
          <w:szCs w:val="28"/>
          <w:rtl/>
        </w:rPr>
      </w:pPr>
    </w:p>
    <w:p w:rsidR="00F63AFD" w:rsidRPr="00F63AFD" w:rsidRDefault="00F63AFD" w:rsidP="00F63AFD">
      <w:pPr>
        <w:rPr>
          <w:rFonts w:cs="Akhbar MT"/>
          <w:sz w:val="28"/>
          <w:szCs w:val="28"/>
          <w:rtl/>
        </w:rPr>
      </w:pPr>
    </w:p>
    <w:p w:rsidR="00F63AFD" w:rsidRPr="00F63AFD" w:rsidRDefault="00F63AFD" w:rsidP="00F63AFD">
      <w:pPr>
        <w:rPr>
          <w:rFonts w:cs="Akhbar MT"/>
          <w:sz w:val="28"/>
          <w:szCs w:val="28"/>
          <w:rtl/>
        </w:rPr>
      </w:pPr>
    </w:p>
    <w:p w:rsidR="00F63AFD" w:rsidRPr="00F63AFD" w:rsidRDefault="00F63AFD" w:rsidP="00F63AFD">
      <w:pPr>
        <w:rPr>
          <w:rFonts w:cs="Akhbar MT"/>
          <w:sz w:val="28"/>
          <w:szCs w:val="28"/>
          <w:rtl/>
        </w:rPr>
      </w:pPr>
    </w:p>
    <w:p w:rsidR="00F63AFD" w:rsidRPr="00F63AFD" w:rsidRDefault="00F63AFD" w:rsidP="00F63AFD">
      <w:pPr>
        <w:rPr>
          <w:rFonts w:cs="Akhbar MT"/>
          <w:sz w:val="28"/>
          <w:szCs w:val="28"/>
          <w:rtl/>
        </w:rPr>
      </w:pPr>
    </w:p>
    <w:p w:rsidR="00F63AFD" w:rsidRPr="00F63AFD" w:rsidRDefault="00F63AFD" w:rsidP="00F63AFD">
      <w:pPr>
        <w:rPr>
          <w:rFonts w:cs="Akhbar MT"/>
          <w:sz w:val="28"/>
          <w:szCs w:val="28"/>
          <w:rtl/>
        </w:rPr>
      </w:pPr>
    </w:p>
    <w:p w:rsidR="00F63AFD" w:rsidRPr="00F63AFD" w:rsidRDefault="00F63AFD" w:rsidP="00F63AFD">
      <w:pPr>
        <w:rPr>
          <w:rFonts w:cs="Akhbar MT"/>
          <w:sz w:val="28"/>
          <w:szCs w:val="28"/>
          <w:rtl/>
        </w:rPr>
      </w:pPr>
    </w:p>
    <w:p w:rsidR="00F63AFD" w:rsidRPr="00F63AFD" w:rsidRDefault="00F63AFD" w:rsidP="00F63AFD">
      <w:pPr>
        <w:rPr>
          <w:rFonts w:cs="Akhbar MT"/>
          <w:sz w:val="28"/>
          <w:szCs w:val="28"/>
          <w:rtl/>
        </w:rPr>
      </w:pPr>
    </w:p>
    <w:p w:rsidR="00F63AFD" w:rsidRPr="00F63AFD" w:rsidRDefault="00F63AFD" w:rsidP="00F63AFD">
      <w:pPr>
        <w:rPr>
          <w:rFonts w:cs="Akhbar MT"/>
          <w:sz w:val="28"/>
          <w:szCs w:val="28"/>
          <w:rtl/>
        </w:rPr>
      </w:pPr>
    </w:p>
    <w:p w:rsidR="00F63AFD" w:rsidRPr="00F63AFD" w:rsidRDefault="00F63AFD" w:rsidP="00F63AFD">
      <w:pPr>
        <w:rPr>
          <w:rFonts w:cs="Akhbar MT"/>
          <w:sz w:val="28"/>
          <w:szCs w:val="28"/>
          <w:rtl/>
        </w:rPr>
      </w:pPr>
    </w:p>
    <w:p w:rsidR="00F63AFD" w:rsidRPr="00F63AFD" w:rsidRDefault="00F63AFD" w:rsidP="00F63AFD">
      <w:pPr>
        <w:rPr>
          <w:rFonts w:cs="Akhbar MT"/>
          <w:sz w:val="28"/>
          <w:szCs w:val="28"/>
          <w:rtl/>
        </w:rPr>
      </w:pPr>
    </w:p>
    <w:p w:rsidR="00F63AFD" w:rsidRPr="00F63AFD" w:rsidRDefault="00F63AFD" w:rsidP="00F63AFD">
      <w:pPr>
        <w:rPr>
          <w:rFonts w:cs="Akhbar MT"/>
          <w:sz w:val="28"/>
          <w:szCs w:val="28"/>
          <w:rtl/>
        </w:rPr>
      </w:pPr>
    </w:p>
    <w:p w:rsidR="00F63AFD" w:rsidRPr="00F63AFD" w:rsidRDefault="00F63AFD" w:rsidP="00F63AFD">
      <w:pPr>
        <w:rPr>
          <w:rFonts w:cs="Akhbar MT"/>
          <w:sz w:val="28"/>
          <w:szCs w:val="28"/>
          <w:rtl/>
        </w:rPr>
      </w:pPr>
    </w:p>
    <w:p w:rsidR="00F63AFD" w:rsidRPr="00F63AFD" w:rsidRDefault="00F63AFD" w:rsidP="00F63AFD">
      <w:pPr>
        <w:rPr>
          <w:rFonts w:cs="Akhbar MT"/>
          <w:sz w:val="28"/>
          <w:szCs w:val="28"/>
          <w:rtl/>
        </w:rPr>
      </w:pPr>
    </w:p>
    <w:p w:rsidR="00F63AFD" w:rsidRPr="00F63AFD" w:rsidRDefault="00F63AFD" w:rsidP="00F63AFD">
      <w:pPr>
        <w:rPr>
          <w:rFonts w:cs="Akhbar MT"/>
          <w:sz w:val="28"/>
          <w:szCs w:val="28"/>
          <w:rtl/>
        </w:rPr>
      </w:pPr>
    </w:p>
    <w:p w:rsidR="00F63AFD" w:rsidRPr="00F63AFD" w:rsidRDefault="00F63AFD" w:rsidP="00F63AFD">
      <w:pPr>
        <w:rPr>
          <w:rFonts w:cs="Akhbar MT"/>
          <w:sz w:val="28"/>
          <w:szCs w:val="28"/>
          <w:rtl/>
        </w:rPr>
      </w:pPr>
    </w:p>
    <w:p w:rsidR="00F63AFD" w:rsidRPr="00F63AFD" w:rsidRDefault="00F63AFD" w:rsidP="00F63AFD">
      <w:pPr>
        <w:rPr>
          <w:rFonts w:cs="Akhbar MT"/>
          <w:sz w:val="28"/>
          <w:szCs w:val="28"/>
          <w:rtl/>
        </w:rPr>
      </w:pPr>
    </w:p>
    <w:p w:rsidR="00F63AFD" w:rsidRDefault="00F63AFD" w:rsidP="00F63AFD">
      <w:pPr>
        <w:rPr>
          <w:rFonts w:cs="Akhbar MT"/>
          <w:sz w:val="28"/>
          <w:szCs w:val="28"/>
          <w:rtl/>
        </w:rPr>
      </w:pPr>
    </w:p>
    <w:p w:rsidR="00F63AFD" w:rsidRPr="00F63AFD" w:rsidRDefault="00F63AFD" w:rsidP="00F63AFD">
      <w:pPr>
        <w:rPr>
          <w:rFonts w:cs="Akhbar MT"/>
          <w:sz w:val="28"/>
          <w:szCs w:val="28"/>
          <w:rtl/>
        </w:rPr>
      </w:pPr>
    </w:p>
    <w:p w:rsidR="00F63AFD" w:rsidRDefault="00F63AFD" w:rsidP="00F63AFD">
      <w:pPr>
        <w:rPr>
          <w:rFonts w:cs="Akhbar MT"/>
          <w:sz w:val="28"/>
          <w:szCs w:val="28"/>
          <w:rtl/>
        </w:rPr>
      </w:pPr>
    </w:p>
    <w:p w:rsidR="00332F85" w:rsidRDefault="00F63AFD" w:rsidP="00F63AFD">
      <w:pPr>
        <w:tabs>
          <w:tab w:val="left" w:pos="2995"/>
        </w:tabs>
        <w:rPr>
          <w:rFonts w:ascii="Adobe نسخ Medium" w:hAnsi="Adobe نسخ Medium" w:cs="Adobe نسخ Medium"/>
          <w:b/>
          <w:bCs/>
          <w:sz w:val="28"/>
          <w:szCs w:val="28"/>
          <w:rtl/>
        </w:rPr>
      </w:pPr>
      <w:r>
        <w:rPr>
          <w:rFonts w:cs="Akhbar MT"/>
          <w:sz w:val="28"/>
          <w:szCs w:val="28"/>
          <w:rtl/>
        </w:rPr>
        <w:tab/>
      </w:r>
      <w:r w:rsidRPr="006C50E0">
        <w:rPr>
          <w:rFonts w:ascii="Adobe نسخ Medium" w:hAnsi="Adobe نسخ Medium" w:cs="Adobe نسخ Medium"/>
          <w:b/>
          <w:bCs/>
          <w:sz w:val="32"/>
          <w:szCs w:val="32"/>
          <w:rtl/>
        </w:rPr>
        <w:t xml:space="preserve">معلم المادة </w:t>
      </w:r>
      <w:proofErr w:type="spellStart"/>
      <w:r w:rsidRPr="006C50E0">
        <w:rPr>
          <w:rFonts w:ascii="Adobe نسخ Medium" w:hAnsi="Adobe نسخ Medium" w:cs="Adobe نسخ Medium"/>
          <w:b/>
          <w:bCs/>
          <w:sz w:val="32"/>
          <w:szCs w:val="32"/>
          <w:rtl/>
        </w:rPr>
        <w:t>/</w:t>
      </w:r>
      <w:proofErr w:type="spellEnd"/>
      <w:r w:rsidRPr="006C50E0">
        <w:rPr>
          <w:rFonts w:ascii="Adobe نسخ Medium" w:hAnsi="Adobe نسخ Medium" w:cs="Adobe نسخ Medium"/>
          <w:b/>
          <w:bCs/>
          <w:sz w:val="32"/>
          <w:szCs w:val="32"/>
          <w:rtl/>
        </w:rPr>
        <w:t xml:space="preserve"> ..........................                                                              قائد المدرسة  ........................................</w:t>
      </w:r>
    </w:p>
    <w:p w:rsidR="00935E6D" w:rsidRPr="00332F85" w:rsidRDefault="00332F85" w:rsidP="007B21FC">
      <w:pPr>
        <w:tabs>
          <w:tab w:val="left" w:pos="2110"/>
        </w:tabs>
        <w:rPr>
          <w:rFonts w:ascii="Adobe نسخ Medium" w:hAnsi="Adobe نسخ Medium" w:cs="Adobe نسخ Medium"/>
          <w:b/>
          <w:bCs/>
          <w:sz w:val="28"/>
          <w:szCs w:val="28"/>
          <w:rtl/>
        </w:rPr>
      </w:pPr>
      <w:r>
        <w:rPr>
          <w:rFonts w:ascii="Adobe نسخ Medium" w:hAnsi="Adobe نسخ Medium" w:cs="Adobe نسخ Medium"/>
          <w:sz w:val="28"/>
          <w:szCs w:val="28"/>
          <w:rtl/>
        </w:rPr>
        <w:tab/>
      </w:r>
      <w:r w:rsidRPr="00332F85">
        <w:rPr>
          <w:rFonts w:ascii="Adobe نسخ Medium" w:hAnsi="Adobe نسخ Medium" w:cs="Adobe نسخ Medium" w:hint="cs"/>
          <w:b/>
          <w:bCs/>
          <w:sz w:val="28"/>
          <w:szCs w:val="28"/>
          <w:rtl/>
        </w:rPr>
        <w:t xml:space="preserve">معلم المادة </w:t>
      </w:r>
      <w:proofErr w:type="spellStart"/>
      <w:r w:rsidRPr="00332F85">
        <w:rPr>
          <w:rFonts w:ascii="Adobe نسخ Medium" w:hAnsi="Adobe نسخ Medium" w:cs="Adobe نسخ Medium" w:hint="cs"/>
          <w:b/>
          <w:bCs/>
          <w:sz w:val="28"/>
          <w:szCs w:val="28"/>
          <w:rtl/>
        </w:rPr>
        <w:t>/</w:t>
      </w:r>
      <w:proofErr w:type="spellEnd"/>
      <w:r w:rsidRPr="00332F85">
        <w:rPr>
          <w:rFonts w:ascii="Adobe نسخ Medium" w:hAnsi="Adobe نسخ Medium" w:cs="Adobe نسخ Medium" w:hint="cs"/>
          <w:b/>
          <w:bCs/>
          <w:sz w:val="28"/>
          <w:szCs w:val="28"/>
          <w:rtl/>
        </w:rPr>
        <w:t xml:space="preserve"> </w:t>
      </w:r>
      <w:r w:rsidR="007B21FC">
        <w:rPr>
          <w:rFonts w:ascii="Adobe نسخ Medium" w:hAnsi="Adobe نسخ Medium" w:cs="Adobe نسخ Medium" w:hint="cs"/>
          <w:b/>
          <w:bCs/>
          <w:sz w:val="28"/>
          <w:szCs w:val="28"/>
          <w:rtl/>
        </w:rPr>
        <w:t xml:space="preserve">.........................      </w:t>
      </w:r>
      <w:r w:rsidRPr="00332F85">
        <w:rPr>
          <w:rFonts w:ascii="Adobe نسخ Medium" w:hAnsi="Adobe نسخ Medium" w:cs="Adobe نسخ Medium" w:hint="cs"/>
          <w:b/>
          <w:bCs/>
          <w:sz w:val="28"/>
          <w:szCs w:val="28"/>
          <w:rtl/>
        </w:rPr>
        <w:t xml:space="preserve">     مسرف المادة </w:t>
      </w:r>
      <w:proofErr w:type="spellStart"/>
      <w:r w:rsidRPr="00332F85">
        <w:rPr>
          <w:rFonts w:ascii="Adobe نسخ Medium" w:hAnsi="Adobe نسخ Medium" w:cs="Adobe نسخ Medium" w:hint="cs"/>
          <w:b/>
          <w:bCs/>
          <w:sz w:val="28"/>
          <w:szCs w:val="28"/>
          <w:rtl/>
        </w:rPr>
        <w:t>/</w:t>
      </w:r>
      <w:proofErr w:type="spellEnd"/>
      <w:r w:rsidRPr="00332F85">
        <w:rPr>
          <w:rFonts w:ascii="Adobe نسخ Medium" w:hAnsi="Adobe نسخ Medium" w:cs="Adobe نسخ Medium" w:hint="cs"/>
          <w:b/>
          <w:bCs/>
          <w:sz w:val="28"/>
          <w:szCs w:val="28"/>
          <w:rtl/>
        </w:rPr>
        <w:t xml:space="preserve"> </w:t>
      </w:r>
      <w:r w:rsidR="007B21FC">
        <w:rPr>
          <w:rFonts w:ascii="Adobe نسخ Medium" w:hAnsi="Adobe نسخ Medium" w:cs="Adobe نسخ Medium" w:hint="cs"/>
          <w:b/>
          <w:bCs/>
          <w:sz w:val="28"/>
          <w:szCs w:val="28"/>
          <w:rtl/>
        </w:rPr>
        <w:t xml:space="preserve">...........................    </w:t>
      </w:r>
      <w:r w:rsidRPr="00332F85">
        <w:rPr>
          <w:rFonts w:ascii="Adobe نسخ Medium" w:hAnsi="Adobe نسخ Medium" w:cs="Adobe نسخ Medium" w:hint="cs"/>
          <w:b/>
          <w:bCs/>
          <w:sz w:val="28"/>
          <w:szCs w:val="28"/>
          <w:rtl/>
        </w:rPr>
        <w:t xml:space="preserve">وكيل الشؤون التعليمية </w:t>
      </w:r>
      <w:proofErr w:type="spellStart"/>
      <w:r w:rsidRPr="00332F85">
        <w:rPr>
          <w:rFonts w:ascii="Adobe نسخ Medium" w:hAnsi="Adobe نسخ Medium" w:cs="Adobe نسخ Medium" w:hint="cs"/>
          <w:b/>
          <w:bCs/>
          <w:sz w:val="28"/>
          <w:szCs w:val="28"/>
          <w:rtl/>
        </w:rPr>
        <w:t>/</w:t>
      </w:r>
      <w:proofErr w:type="spellEnd"/>
      <w:r w:rsidRPr="00332F85">
        <w:rPr>
          <w:rFonts w:ascii="Adobe نسخ Medium" w:hAnsi="Adobe نسخ Medium" w:cs="Adobe نسخ Medium" w:hint="cs"/>
          <w:b/>
          <w:bCs/>
          <w:sz w:val="28"/>
          <w:szCs w:val="28"/>
          <w:rtl/>
        </w:rPr>
        <w:t xml:space="preserve"> </w:t>
      </w:r>
      <w:r w:rsidR="007B21FC">
        <w:rPr>
          <w:rFonts w:ascii="Adobe نسخ Medium" w:hAnsi="Adobe نسخ Medium" w:cs="Adobe نسخ Medium" w:hint="cs"/>
          <w:b/>
          <w:bCs/>
          <w:sz w:val="28"/>
          <w:szCs w:val="28"/>
          <w:rtl/>
        </w:rPr>
        <w:t>............................</w:t>
      </w:r>
      <w:r w:rsidRPr="00332F85">
        <w:rPr>
          <w:rFonts w:ascii="Adobe نسخ Medium" w:hAnsi="Adobe نسخ Medium" w:cs="Adobe نسخ Medium" w:hint="cs"/>
          <w:b/>
          <w:bCs/>
          <w:sz w:val="28"/>
          <w:szCs w:val="28"/>
          <w:rtl/>
        </w:rPr>
        <w:t xml:space="preserve">          قائد المدرسة </w:t>
      </w:r>
      <w:proofErr w:type="spellStart"/>
      <w:r w:rsidRPr="00332F85">
        <w:rPr>
          <w:rFonts w:ascii="Adobe نسخ Medium" w:hAnsi="Adobe نسخ Medium" w:cs="Adobe نسخ Medium" w:hint="cs"/>
          <w:b/>
          <w:bCs/>
          <w:sz w:val="28"/>
          <w:szCs w:val="28"/>
          <w:rtl/>
        </w:rPr>
        <w:t>/</w:t>
      </w:r>
      <w:proofErr w:type="spellEnd"/>
      <w:r w:rsidRPr="00332F85">
        <w:rPr>
          <w:rFonts w:ascii="Adobe نسخ Medium" w:hAnsi="Adobe نسخ Medium" w:cs="Adobe نسخ Medium" w:hint="cs"/>
          <w:b/>
          <w:bCs/>
          <w:sz w:val="28"/>
          <w:szCs w:val="28"/>
          <w:rtl/>
        </w:rPr>
        <w:t xml:space="preserve"> </w:t>
      </w:r>
      <w:r w:rsidR="007B21FC">
        <w:rPr>
          <w:rFonts w:ascii="Adobe نسخ Medium" w:hAnsi="Adobe نسخ Medium" w:cs="Adobe نسخ Medium" w:hint="cs"/>
          <w:b/>
          <w:bCs/>
          <w:sz w:val="28"/>
          <w:szCs w:val="28"/>
          <w:rtl/>
        </w:rPr>
        <w:t>...........................</w:t>
      </w:r>
      <w:r w:rsidRPr="00332F85">
        <w:rPr>
          <w:rFonts w:ascii="Adobe نسخ Medium" w:hAnsi="Adobe نسخ Medium" w:cs="Adobe نسخ Medium" w:hint="cs"/>
          <w:b/>
          <w:bCs/>
          <w:sz w:val="28"/>
          <w:szCs w:val="28"/>
          <w:rtl/>
        </w:rPr>
        <w:t xml:space="preserve">  </w:t>
      </w:r>
    </w:p>
    <w:sectPr w:rsidR="00935E6D" w:rsidRPr="00332F85" w:rsidSect="00E50A18">
      <w:pgSz w:w="16838" w:h="11906" w:orient="landscape"/>
      <w:pgMar w:top="426" w:right="539" w:bottom="993" w:left="28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EA4" w:rsidRDefault="006F3EA4" w:rsidP="003120D7">
      <w:r>
        <w:separator/>
      </w:r>
    </w:p>
  </w:endnote>
  <w:endnote w:type="continuationSeparator" w:id="0">
    <w:p w:rsidR="006F3EA4" w:rsidRDefault="006F3EA4" w:rsidP="003120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نسخ Medium">
    <w:panose1 w:val="00000000000000000000"/>
    <w:charset w:val="00"/>
    <w:family w:val="modern"/>
    <w:notTrueType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EA4" w:rsidRDefault="006F3EA4" w:rsidP="003120D7">
      <w:r>
        <w:separator/>
      </w:r>
    </w:p>
  </w:footnote>
  <w:footnote w:type="continuationSeparator" w:id="0">
    <w:p w:rsidR="006F3EA4" w:rsidRDefault="006F3EA4" w:rsidP="003120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47512C"/>
    <w:rsid w:val="00002F84"/>
    <w:rsid w:val="00011308"/>
    <w:rsid w:val="0002267A"/>
    <w:rsid w:val="00026D0F"/>
    <w:rsid w:val="000270A4"/>
    <w:rsid w:val="000443F5"/>
    <w:rsid w:val="00053AD3"/>
    <w:rsid w:val="00062423"/>
    <w:rsid w:val="000758E7"/>
    <w:rsid w:val="00082616"/>
    <w:rsid w:val="0008559A"/>
    <w:rsid w:val="00087D15"/>
    <w:rsid w:val="000B208B"/>
    <w:rsid w:val="000B4A06"/>
    <w:rsid w:val="000E03C2"/>
    <w:rsid w:val="000E41D2"/>
    <w:rsid w:val="000E55BC"/>
    <w:rsid w:val="001425EA"/>
    <w:rsid w:val="00184F4D"/>
    <w:rsid w:val="001A256C"/>
    <w:rsid w:val="001B349E"/>
    <w:rsid w:val="001F3855"/>
    <w:rsid w:val="00204A10"/>
    <w:rsid w:val="0024382C"/>
    <w:rsid w:val="00244765"/>
    <w:rsid w:val="00250B9A"/>
    <w:rsid w:val="00283046"/>
    <w:rsid w:val="00297671"/>
    <w:rsid w:val="002B103F"/>
    <w:rsid w:val="002E652F"/>
    <w:rsid w:val="002F1BA0"/>
    <w:rsid w:val="002F3C53"/>
    <w:rsid w:val="003120D7"/>
    <w:rsid w:val="00325BD6"/>
    <w:rsid w:val="00332F85"/>
    <w:rsid w:val="003430B3"/>
    <w:rsid w:val="00345D1E"/>
    <w:rsid w:val="0036129F"/>
    <w:rsid w:val="003841A7"/>
    <w:rsid w:val="0039212E"/>
    <w:rsid w:val="003D49D3"/>
    <w:rsid w:val="003D62FE"/>
    <w:rsid w:val="003E141F"/>
    <w:rsid w:val="003E5EFC"/>
    <w:rsid w:val="003F78E9"/>
    <w:rsid w:val="00401383"/>
    <w:rsid w:val="004059F1"/>
    <w:rsid w:val="00406169"/>
    <w:rsid w:val="00412335"/>
    <w:rsid w:val="00431E47"/>
    <w:rsid w:val="00443608"/>
    <w:rsid w:val="004538C2"/>
    <w:rsid w:val="004640D9"/>
    <w:rsid w:val="00471F5B"/>
    <w:rsid w:val="00474006"/>
    <w:rsid w:val="0047512C"/>
    <w:rsid w:val="00483079"/>
    <w:rsid w:val="0048686C"/>
    <w:rsid w:val="0049357A"/>
    <w:rsid w:val="004A2030"/>
    <w:rsid w:val="004A5C78"/>
    <w:rsid w:val="004B158B"/>
    <w:rsid w:val="004C75A3"/>
    <w:rsid w:val="004D3F1B"/>
    <w:rsid w:val="004D43AA"/>
    <w:rsid w:val="00511A32"/>
    <w:rsid w:val="005160D7"/>
    <w:rsid w:val="00516309"/>
    <w:rsid w:val="00520DFD"/>
    <w:rsid w:val="00530FDB"/>
    <w:rsid w:val="0053219B"/>
    <w:rsid w:val="005761A6"/>
    <w:rsid w:val="00592FBD"/>
    <w:rsid w:val="00596C05"/>
    <w:rsid w:val="005A7DFE"/>
    <w:rsid w:val="005B3ED2"/>
    <w:rsid w:val="005C1A5A"/>
    <w:rsid w:val="005C29A4"/>
    <w:rsid w:val="005C45F7"/>
    <w:rsid w:val="005C5CD5"/>
    <w:rsid w:val="005C70DC"/>
    <w:rsid w:val="005D4C3A"/>
    <w:rsid w:val="00631A6F"/>
    <w:rsid w:val="0065202C"/>
    <w:rsid w:val="00667448"/>
    <w:rsid w:val="006B15D4"/>
    <w:rsid w:val="006B4DFC"/>
    <w:rsid w:val="006C50E0"/>
    <w:rsid w:val="006E2CEF"/>
    <w:rsid w:val="006E3018"/>
    <w:rsid w:val="006F3EA4"/>
    <w:rsid w:val="00707E1C"/>
    <w:rsid w:val="00742DB4"/>
    <w:rsid w:val="00747FA3"/>
    <w:rsid w:val="0075080E"/>
    <w:rsid w:val="00791F65"/>
    <w:rsid w:val="00793B4E"/>
    <w:rsid w:val="007A16D8"/>
    <w:rsid w:val="007B21FC"/>
    <w:rsid w:val="007B249E"/>
    <w:rsid w:val="007E0060"/>
    <w:rsid w:val="007F13CB"/>
    <w:rsid w:val="007F4F01"/>
    <w:rsid w:val="00816B2B"/>
    <w:rsid w:val="0081781F"/>
    <w:rsid w:val="00836ED6"/>
    <w:rsid w:val="00861C08"/>
    <w:rsid w:val="008864DF"/>
    <w:rsid w:val="008A3DA1"/>
    <w:rsid w:val="008F0F0D"/>
    <w:rsid w:val="00926A3B"/>
    <w:rsid w:val="0093322B"/>
    <w:rsid w:val="00935E6D"/>
    <w:rsid w:val="009C5EC3"/>
    <w:rsid w:val="009C760E"/>
    <w:rsid w:val="00A05445"/>
    <w:rsid w:val="00A100F3"/>
    <w:rsid w:val="00A16A55"/>
    <w:rsid w:val="00A20952"/>
    <w:rsid w:val="00A31941"/>
    <w:rsid w:val="00A448FD"/>
    <w:rsid w:val="00A65322"/>
    <w:rsid w:val="00A817A8"/>
    <w:rsid w:val="00AA113E"/>
    <w:rsid w:val="00AA4234"/>
    <w:rsid w:val="00AC1245"/>
    <w:rsid w:val="00AC23D6"/>
    <w:rsid w:val="00AE051E"/>
    <w:rsid w:val="00AF3ADB"/>
    <w:rsid w:val="00B05DB9"/>
    <w:rsid w:val="00B15420"/>
    <w:rsid w:val="00B534AD"/>
    <w:rsid w:val="00B55B45"/>
    <w:rsid w:val="00B566A0"/>
    <w:rsid w:val="00B6586F"/>
    <w:rsid w:val="00B80B1B"/>
    <w:rsid w:val="00B9057E"/>
    <w:rsid w:val="00BA46AC"/>
    <w:rsid w:val="00BB0C30"/>
    <w:rsid w:val="00BB4475"/>
    <w:rsid w:val="00BE4EA1"/>
    <w:rsid w:val="00BE6ADE"/>
    <w:rsid w:val="00BF4228"/>
    <w:rsid w:val="00C11CAD"/>
    <w:rsid w:val="00C55909"/>
    <w:rsid w:val="00C56974"/>
    <w:rsid w:val="00C66F76"/>
    <w:rsid w:val="00C74BF5"/>
    <w:rsid w:val="00C966C6"/>
    <w:rsid w:val="00CB0558"/>
    <w:rsid w:val="00CB42EC"/>
    <w:rsid w:val="00CE4007"/>
    <w:rsid w:val="00D1651A"/>
    <w:rsid w:val="00D1655D"/>
    <w:rsid w:val="00D17AB7"/>
    <w:rsid w:val="00D35F1B"/>
    <w:rsid w:val="00D54D30"/>
    <w:rsid w:val="00D71D3A"/>
    <w:rsid w:val="00D80DB4"/>
    <w:rsid w:val="00D93A11"/>
    <w:rsid w:val="00D9652B"/>
    <w:rsid w:val="00DA5107"/>
    <w:rsid w:val="00DB125F"/>
    <w:rsid w:val="00DB69DC"/>
    <w:rsid w:val="00DD40F0"/>
    <w:rsid w:val="00DD5C2C"/>
    <w:rsid w:val="00E26523"/>
    <w:rsid w:val="00E50A18"/>
    <w:rsid w:val="00E60A3C"/>
    <w:rsid w:val="00E85C36"/>
    <w:rsid w:val="00EE28C0"/>
    <w:rsid w:val="00F07089"/>
    <w:rsid w:val="00F130EE"/>
    <w:rsid w:val="00F43479"/>
    <w:rsid w:val="00F46441"/>
    <w:rsid w:val="00F63AFD"/>
    <w:rsid w:val="00F964AD"/>
    <w:rsid w:val="00FA268F"/>
    <w:rsid w:val="00FB3C24"/>
    <w:rsid w:val="00FD4FDE"/>
    <w:rsid w:val="00FE2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1E47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120D7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rsid w:val="003120D7"/>
    <w:rPr>
      <w:sz w:val="24"/>
      <w:szCs w:val="24"/>
    </w:rPr>
  </w:style>
  <w:style w:type="paragraph" w:styleId="a4">
    <w:name w:val="footer"/>
    <w:basedOn w:val="a"/>
    <w:link w:val="Char0"/>
    <w:rsid w:val="003120D7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rsid w:val="003120D7"/>
    <w:rPr>
      <w:sz w:val="24"/>
      <w:szCs w:val="24"/>
    </w:rPr>
  </w:style>
  <w:style w:type="table" w:styleId="a5">
    <w:name w:val="Table Grid"/>
    <w:basedOn w:val="a1"/>
    <w:rsid w:val="00493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2FF12-2BF0-4178-8F21-C2F2FAF5C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توزيع مقرر مادة الكيمياء للصف  الثالث  ثانوي ( الفصل الدراسي الثاني )</vt:lpstr>
    </vt:vector>
  </TitlesOfParts>
  <Company/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وزيع مقرر مادة الكيمياء للصف  الثالث  ثانوي ( الفصل الدراسي الثاني )</dc:title>
  <dc:creator>أبو سعيد</dc:creator>
  <cp:lastModifiedBy>كامل</cp:lastModifiedBy>
  <cp:revision>4</cp:revision>
  <dcterms:created xsi:type="dcterms:W3CDTF">2018-12-22T08:25:00Z</dcterms:created>
  <dcterms:modified xsi:type="dcterms:W3CDTF">2018-12-22T08:44:00Z</dcterms:modified>
</cp:coreProperties>
</file>